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877" w:rsidRDefault="00146877" w:rsidP="001468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D5796"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Pr="003A02D7">
        <w:rPr>
          <w:rFonts w:ascii="Times New Roman" w:hAnsi="Times New Roman" w:cs="Times New Roman"/>
          <w:b/>
          <w:color w:val="FF0000"/>
          <w:sz w:val="32"/>
          <w:szCs w:val="32"/>
        </w:rPr>
        <w:t>математик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5796">
        <w:rPr>
          <w:rFonts w:ascii="Times New Roman" w:hAnsi="Times New Roman" w:cs="Times New Roman"/>
          <w:b/>
          <w:sz w:val="32"/>
          <w:szCs w:val="32"/>
        </w:rPr>
        <w:t xml:space="preserve">на период дистанционного обучения </w:t>
      </w:r>
    </w:p>
    <w:p w:rsidR="00146877" w:rsidRPr="004D5796" w:rsidRDefault="00146877" w:rsidP="001468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796">
        <w:rPr>
          <w:rFonts w:ascii="Times New Roman" w:hAnsi="Times New Roman" w:cs="Times New Roman"/>
          <w:b/>
          <w:sz w:val="32"/>
          <w:szCs w:val="32"/>
        </w:rPr>
        <w:t>с 20.04.2020 по 24</w:t>
      </w:r>
      <w:r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146877" w:rsidRPr="00066FD0" w:rsidRDefault="00146877" w:rsidP="00146877">
      <w:pPr>
        <w:rPr>
          <w:sz w:val="28"/>
          <w:szCs w:val="28"/>
        </w:rPr>
      </w:pPr>
      <w:r w:rsidRPr="00066FD0">
        <w:rPr>
          <w:b/>
          <w:sz w:val="28"/>
          <w:szCs w:val="28"/>
        </w:rPr>
        <w:t>Дата урока:</w:t>
      </w:r>
      <w:r>
        <w:rPr>
          <w:sz w:val="28"/>
          <w:szCs w:val="28"/>
        </w:rPr>
        <w:t xml:space="preserve">  20.04</w:t>
      </w:r>
    </w:p>
    <w:p w:rsidR="00146877" w:rsidRPr="00B45A20" w:rsidRDefault="00146877" w:rsidP="00146877">
      <w:pPr>
        <w:rPr>
          <w:sz w:val="28"/>
          <w:szCs w:val="28"/>
        </w:rPr>
      </w:pPr>
      <w:r w:rsidRPr="00066FD0">
        <w:rPr>
          <w:b/>
          <w:sz w:val="28"/>
          <w:szCs w:val="28"/>
        </w:rPr>
        <w:t>Тема урока:</w:t>
      </w:r>
      <w:r>
        <w:rPr>
          <w:b/>
          <w:sz w:val="28"/>
          <w:szCs w:val="28"/>
        </w:rPr>
        <w:t xml:space="preserve"> </w:t>
      </w:r>
      <w:r w:rsidRPr="00B45A20">
        <w:rPr>
          <w:sz w:val="28"/>
          <w:szCs w:val="28"/>
        </w:rPr>
        <w:t>Что такое координаты</w:t>
      </w:r>
    </w:p>
    <w:p w:rsidR="00146877" w:rsidRPr="00066FD0" w:rsidRDefault="00146877" w:rsidP="00146877">
      <w:pPr>
        <w:rPr>
          <w:sz w:val="28"/>
          <w:szCs w:val="28"/>
        </w:rPr>
      </w:pPr>
      <w:r w:rsidRPr="00066FD0">
        <w:rPr>
          <w:color w:val="FF0000"/>
          <w:sz w:val="28"/>
          <w:szCs w:val="28"/>
        </w:rPr>
        <w:t>Следуйте предложенной инструкции:</w:t>
      </w:r>
    </w:p>
    <w:p w:rsidR="00146877" w:rsidRPr="00066FD0" w:rsidRDefault="00146877" w:rsidP="00146877">
      <w:pPr>
        <w:rPr>
          <w:b/>
          <w:sz w:val="28"/>
          <w:szCs w:val="28"/>
        </w:rPr>
      </w:pPr>
      <w:r w:rsidRPr="00066FD0">
        <w:rPr>
          <w:b/>
          <w:sz w:val="28"/>
          <w:szCs w:val="28"/>
        </w:rPr>
        <w:t xml:space="preserve">Содержание урока, вид работы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066FD0">
        <w:rPr>
          <w:b/>
          <w:sz w:val="28"/>
          <w:szCs w:val="28"/>
        </w:rPr>
        <w:t xml:space="preserve">   Время                                                 </w:t>
      </w:r>
    </w:p>
    <w:p w:rsidR="00146877" w:rsidRPr="00066FD0" w:rsidRDefault="00146877" w:rsidP="00146877">
      <w:pPr>
        <w:pStyle w:val="a3"/>
        <w:numPr>
          <w:ilvl w:val="0"/>
          <w:numId w:val="1"/>
        </w:numPr>
        <w:rPr>
          <w:sz w:val="28"/>
          <w:szCs w:val="28"/>
        </w:rPr>
      </w:pPr>
      <w:r w:rsidRPr="00066FD0">
        <w:rPr>
          <w:sz w:val="28"/>
          <w:szCs w:val="28"/>
        </w:rPr>
        <w:t>Работа с ресурсами сети интернет                                                              6 минут</w:t>
      </w:r>
    </w:p>
    <w:p w:rsidR="00146877" w:rsidRPr="00066FD0" w:rsidRDefault="00146877" w:rsidP="00146877">
      <w:pPr>
        <w:pStyle w:val="a3"/>
        <w:rPr>
          <w:sz w:val="28"/>
          <w:szCs w:val="28"/>
        </w:rPr>
      </w:pPr>
      <w:r w:rsidRPr="00066FD0">
        <w:rPr>
          <w:sz w:val="28"/>
          <w:szCs w:val="28"/>
        </w:rPr>
        <w:t>Пройдите по ссылке и посмотрите материал:</w:t>
      </w:r>
    </w:p>
    <w:p w:rsidR="00146877" w:rsidRDefault="005A6A69" w:rsidP="00146877">
      <w:pPr>
        <w:pStyle w:val="a3"/>
        <w:rPr>
          <w:sz w:val="28"/>
          <w:szCs w:val="28"/>
        </w:rPr>
      </w:pPr>
      <w:hyperlink r:id="rId7" w:history="1">
        <w:r w:rsidR="00146877">
          <w:rPr>
            <w:rStyle w:val="a4"/>
          </w:rPr>
          <w:t>http://xn--80agnckwdm6a8a.xn--p1ai/</w:t>
        </w:r>
        <w:proofErr w:type="spellStart"/>
        <w:r w:rsidR="00146877">
          <w:rPr>
            <w:rStyle w:val="a4"/>
          </w:rPr>
          <w:t>mod</w:t>
        </w:r>
        <w:proofErr w:type="spellEnd"/>
        <w:r w:rsidR="00146877">
          <w:rPr>
            <w:rStyle w:val="a4"/>
          </w:rPr>
          <w:t>/</w:t>
        </w:r>
        <w:proofErr w:type="spellStart"/>
        <w:r w:rsidR="00146877">
          <w:rPr>
            <w:rStyle w:val="a4"/>
          </w:rPr>
          <w:t>page</w:t>
        </w:r>
        <w:proofErr w:type="spellEnd"/>
        <w:r w:rsidR="00146877">
          <w:rPr>
            <w:rStyle w:val="a4"/>
          </w:rPr>
          <w:t>/</w:t>
        </w:r>
        <w:proofErr w:type="spellStart"/>
        <w:r w:rsidR="00146877">
          <w:rPr>
            <w:rStyle w:val="a4"/>
          </w:rPr>
          <w:t>view.php?id</w:t>
        </w:r>
        <w:proofErr w:type="spellEnd"/>
        <w:r w:rsidR="00146877">
          <w:rPr>
            <w:rStyle w:val="a4"/>
          </w:rPr>
          <w:t>=282</w:t>
        </w:r>
      </w:hyperlink>
    </w:p>
    <w:p w:rsidR="00146877" w:rsidRDefault="00146877" w:rsidP="0014687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бота с учебником: </w:t>
      </w:r>
      <w:r w:rsidRPr="00066FD0">
        <w:rPr>
          <w:sz w:val="28"/>
          <w:szCs w:val="28"/>
        </w:rPr>
        <w:t xml:space="preserve">                                                                                     4 минут</w:t>
      </w:r>
      <w:r>
        <w:rPr>
          <w:sz w:val="28"/>
          <w:szCs w:val="28"/>
        </w:rPr>
        <w:t>ы</w:t>
      </w:r>
    </w:p>
    <w:p w:rsidR="00146877" w:rsidRPr="00066FD0" w:rsidRDefault="00146877" w:rsidP="00146877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читать п. 11.4</w:t>
      </w:r>
    </w:p>
    <w:p w:rsidR="00146877" w:rsidRDefault="00146877" w:rsidP="00146877">
      <w:pPr>
        <w:pStyle w:val="a3"/>
        <w:numPr>
          <w:ilvl w:val="0"/>
          <w:numId w:val="1"/>
        </w:numPr>
        <w:rPr>
          <w:sz w:val="28"/>
          <w:szCs w:val="28"/>
        </w:rPr>
      </w:pPr>
      <w:r w:rsidRPr="00066FD0">
        <w:rPr>
          <w:sz w:val="28"/>
          <w:szCs w:val="28"/>
        </w:rPr>
        <w:t>Работа в тетради</w:t>
      </w:r>
      <w:r>
        <w:rPr>
          <w:sz w:val="28"/>
          <w:szCs w:val="28"/>
        </w:rPr>
        <w:t>:</w:t>
      </w:r>
      <w:r w:rsidRPr="00066FD0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2</w:t>
      </w:r>
      <w:r w:rsidRPr="00066FD0">
        <w:rPr>
          <w:sz w:val="28"/>
          <w:szCs w:val="28"/>
        </w:rPr>
        <w:t>0 минут</w:t>
      </w:r>
    </w:p>
    <w:p w:rsidR="00146877" w:rsidRPr="00066FD0" w:rsidRDefault="00146877" w:rsidP="00146877">
      <w:pPr>
        <w:pStyle w:val="a3"/>
        <w:rPr>
          <w:sz w:val="28"/>
          <w:szCs w:val="28"/>
        </w:rPr>
      </w:pPr>
      <w:r>
        <w:rPr>
          <w:sz w:val="28"/>
          <w:szCs w:val="28"/>
        </w:rPr>
        <w:t>Выполнить № 967</w:t>
      </w:r>
    </w:p>
    <w:p w:rsidR="00146877" w:rsidRDefault="00146877" w:rsidP="00146877"/>
    <w:p w:rsidR="00146877" w:rsidRPr="00066FD0" w:rsidRDefault="00146877" w:rsidP="00146877">
      <w:pPr>
        <w:rPr>
          <w:sz w:val="28"/>
          <w:szCs w:val="28"/>
        </w:rPr>
      </w:pPr>
      <w:r w:rsidRPr="00066FD0">
        <w:rPr>
          <w:b/>
          <w:sz w:val="28"/>
          <w:szCs w:val="28"/>
        </w:rPr>
        <w:t>Дата урока:</w:t>
      </w:r>
      <w:r>
        <w:rPr>
          <w:sz w:val="28"/>
          <w:szCs w:val="28"/>
        </w:rPr>
        <w:t xml:space="preserve">  21.04</w:t>
      </w:r>
    </w:p>
    <w:p w:rsidR="00146877" w:rsidRPr="006218D5" w:rsidRDefault="00146877" w:rsidP="00146877">
      <w:pPr>
        <w:rPr>
          <w:sz w:val="28"/>
          <w:szCs w:val="28"/>
        </w:rPr>
      </w:pPr>
      <w:r w:rsidRPr="00066FD0">
        <w:rPr>
          <w:b/>
          <w:sz w:val="28"/>
          <w:szCs w:val="28"/>
        </w:rPr>
        <w:t>Тема урока:</w:t>
      </w:r>
      <w:r>
        <w:rPr>
          <w:b/>
          <w:sz w:val="28"/>
          <w:szCs w:val="28"/>
        </w:rPr>
        <w:t xml:space="preserve"> </w:t>
      </w:r>
      <w:r w:rsidRPr="006218D5">
        <w:rPr>
          <w:sz w:val="28"/>
          <w:szCs w:val="28"/>
        </w:rPr>
        <w:t>Прямоугольные координаты на плоскости</w:t>
      </w:r>
    </w:p>
    <w:p w:rsidR="00146877" w:rsidRPr="00066FD0" w:rsidRDefault="00146877" w:rsidP="00146877">
      <w:pPr>
        <w:rPr>
          <w:sz w:val="28"/>
          <w:szCs w:val="28"/>
        </w:rPr>
      </w:pPr>
      <w:r w:rsidRPr="00066FD0">
        <w:rPr>
          <w:color w:val="FF0000"/>
          <w:sz w:val="28"/>
          <w:szCs w:val="28"/>
        </w:rPr>
        <w:t>Следуйте предложенной инструкции:</w:t>
      </w:r>
    </w:p>
    <w:p w:rsidR="00146877" w:rsidRPr="00066FD0" w:rsidRDefault="00146877" w:rsidP="00146877">
      <w:pPr>
        <w:rPr>
          <w:b/>
          <w:sz w:val="28"/>
          <w:szCs w:val="28"/>
        </w:rPr>
      </w:pPr>
      <w:r w:rsidRPr="00066FD0">
        <w:rPr>
          <w:b/>
          <w:sz w:val="28"/>
          <w:szCs w:val="28"/>
        </w:rPr>
        <w:t xml:space="preserve">Содержание урока, вид работы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066FD0">
        <w:rPr>
          <w:b/>
          <w:sz w:val="28"/>
          <w:szCs w:val="28"/>
        </w:rPr>
        <w:t xml:space="preserve">   Время                                                 </w:t>
      </w:r>
    </w:p>
    <w:p w:rsidR="00146877" w:rsidRPr="00146877" w:rsidRDefault="00146877" w:rsidP="00146877">
      <w:pPr>
        <w:pStyle w:val="a3"/>
        <w:numPr>
          <w:ilvl w:val="0"/>
          <w:numId w:val="5"/>
        </w:numPr>
        <w:rPr>
          <w:sz w:val="28"/>
          <w:szCs w:val="28"/>
        </w:rPr>
      </w:pPr>
      <w:r w:rsidRPr="00146877">
        <w:rPr>
          <w:sz w:val="28"/>
          <w:szCs w:val="28"/>
        </w:rPr>
        <w:t>Работа с ресурсами сети интернет                                                              7 минут</w:t>
      </w:r>
    </w:p>
    <w:p w:rsidR="00146877" w:rsidRDefault="00146877" w:rsidP="00146877">
      <w:pPr>
        <w:pStyle w:val="a3"/>
        <w:rPr>
          <w:sz w:val="28"/>
          <w:szCs w:val="28"/>
        </w:rPr>
      </w:pPr>
      <w:r w:rsidRPr="00066FD0">
        <w:rPr>
          <w:sz w:val="28"/>
          <w:szCs w:val="28"/>
        </w:rPr>
        <w:t>Пройдите по ссылке и посмотрите материал:</w:t>
      </w:r>
    </w:p>
    <w:p w:rsidR="00146877" w:rsidRDefault="005A6A69" w:rsidP="00146877">
      <w:pPr>
        <w:pStyle w:val="a3"/>
        <w:rPr>
          <w:sz w:val="28"/>
          <w:szCs w:val="28"/>
        </w:rPr>
      </w:pPr>
      <w:hyperlink r:id="rId8" w:history="1">
        <w:r w:rsidR="00146877" w:rsidRPr="00711377">
          <w:rPr>
            <w:rStyle w:val="a4"/>
            <w:sz w:val="28"/>
            <w:szCs w:val="28"/>
          </w:rPr>
          <w:t>http://xn--80agnckwdm6a8a.xn--p1ai/</w:t>
        </w:r>
        <w:proofErr w:type="spellStart"/>
        <w:r w:rsidR="00146877" w:rsidRPr="00711377">
          <w:rPr>
            <w:rStyle w:val="a4"/>
            <w:sz w:val="28"/>
            <w:szCs w:val="28"/>
          </w:rPr>
          <w:t>mod</w:t>
        </w:r>
        <w:proofErr w:type="spellEnd"/>
        <w:r w:rsidR="00146877" w:rsidRPr="00711377">
          <w:rPr>
            <w:rStyle w:val="a4"/>
            <w:sz w:val="28"/>
            <w:szCs w:val="28"/>
          </w:rPr>
          <w:t>/</w:t>
        </w:r>
        <w:proofErr w:type="spellStart"/>
        <w:r w:rsidR="00146877" w:rsidRPr="00711377">
          <w:rPr>
            <w:rStyle w:val="a4"/>
            <w:sz w:val="28"/>
            <w:szCs w:val="28"/>
          </w:rPr>
          <w:t>page</w:t>
        </w:r>
        <w:proofErr w:type="spellEnd"/>
        <w:r w:rsidR="00146877" w:rsidRPr="00711377">
          <w:rPr>
            <w:rStyle w:val="a4"/>
            <w:sz w:val="28"/>
            <w:szCs w:val="28"/>
          </w:rPr>
          <w:t>/</w:t>
        </w:r>
        <w:proofErr w:type="spellStart"/>
        <w:r w:rsidR="00146877" w:rsidRPr="00711377">
          <w:rPr>
            <w:rStyle w:val="a4"/>
            <w:sz w:val="28"/>
            <w:szCs w:val="28"/>
          </w:rPr>
          <w:t>view.php?id</w:t>
        </w:r>
        <w:proofErr w:type="spellEnd"/>
        <w:r w:rsidR="00146877" w:rsidRPr="00711377">
          <w:rPr>
            <w:rStyle w:val="a4"/>
            <w:sz w:val="28"/>
            <w:szCs w:val="28"/>
          </w:rPr>
          <w:t>=283</w:t>
        </w:r>
      </w:hyperlink>
    </w:p>
    <w:p w:rsidR="00146877" w:rsidRDefault="00146877" w:rsidP="0014687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абота с учебником: </w:t>
      </w:r>
      <w:r w:rsidRPr="00066FD0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8 </w:t>
      </w:r>
      <w:r w:rsidRPr="00066FD0">
        <w:rPr>
          <w:sz w:val="28"/>
          <w:szCs w:val="28"/>
        </w:rPr>
        <w:t xml:space="preserve"> минут</w:t>
      </w:r>
    </w:p>
    <w:p w:rsidR="00146877" w:rsidRPr="00066FD0" w:rsidRDefault="00146877" w:rsidP="00146877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читать п. 11.5, разобрать материал</w:t>
      </w:r>
    </w:p>
    <w:p w:rsidR="00146877" w:rsidRDefault="00146877" w:rsidP="00146877">
      <w:pPr>
        <w:pStyle w:val="a3"/>
        <w:numPr>
          <w:ilvl w:val="0"/>
          <w:numId w:val="5"/>
        </w:numPr>
        <w:rPr>
          <w:sz w:val="28"/>
          <w:szCs w:val="28"/>
        </w:rPr>
      </w:pPr>
      <w:r w:rsidRPr="00066FD0">
        <w:rPr>
          <w:sz w:val="28"/>
          <w:szCs w:val="28"/>
        </w:rPr>
        <w:lastRenderedPageBreak/>
        <w:t>Работа в тетради</w:t>
      </w:r>
      <w:r>
        <w:rPr>
          <w:sz w:val="28"/>
          <w:szCs w:val="28"/>
        </w:rPr>
        <w:t>:</w:t>
      </w:r>
      <w:r w:rsidRPr="00066FD0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15</w:t>
      </w:r>
      <w:r w:rsidRPr="00066FD0">
        <w:rPr>
          <w:sz w:val="28"/>
          <w:szCs w:val="28"/>
        </w:rPr>
        <w:t xml:space="preserve"> минут</w:t>
      </w:r>
    </w:p>
    <w:p w:rsidR="00146877" w:rsidRDefault="00146877" w:rsidP="00146877">
      <w:pPr>
        <w:pStyle w:val="a3"/>
        <w:rPr>
          <w:sz w:val="28"/>
          <w:szCs w:val="28"/>
        </w:rPr>
      </w:pPr>
      <w:r>
        <w:rPr>
          <w:sz w:val="28"/>
          <w:szCs w:val="28"/>
        </w:rPr>
        <w:t>Выполнить № 976, № 977, № 979</w:t>
      </w:r>
    </w:p>
    <w:p w:rsidR="00146877" w:rsidRDefault="00146877" w:rsidP="00146877"/>
    <w:p w:rsidR="00146877" w:rsidRPr="00066FD0" w:rsidRDefault="00146877" w:rsidP="00146877">
      <w:pPr>
        <w:rPr>
          <w:sz w:val="28"/>
          <w:szCs w:val="28"/>
        </w:rPr>
      </w:pPr>
      <w:r w:rsidRPr="00066FD0">
        <w:rPr>
          <w:b/>
          <w:sz w:val="28"/>
          <w:szCs w:val="28"/>
        </w:rPr>
        <w:t>Дата урока:</w:t>
      </w:r>
      <w:r>
        <w:rPr>
          <w:sz w:val="28"/>
          <w:szCs w:val="28"/>
        </w:rPr>
        <w:t xml:space="preserve">  22.04</w:t>
      </w:r>
    </w:p>
    <w:p w:rsidR="00146877" w:rsidRPr="0084456E" w:rsidRDefault="00146877" w:rsidP="00146877">
      <w:pPr>
        <w:rPr>
          <w:sz w:val="28"/>
          <w:szCs w:val="28"/>
        </w:rPr>
      </w:pPr>
      <w:r w:rsidRPr="00066FD0">
        <w:rPr>
          <w:b/>
          <w:sz w:val="28"/>
          <w:szCs w:val="28"/>
        </w:rPr>
        <w:t>Тема урока:</w:t>
      </w:r>
      <w:r>
        <w:rPr>
          <w:b/>
          <w:sz w:val="28"/>
          <w:szCs w:val="28"/>
        </w:rPr>
        <w:t xml:space="preserve"> </w:t>
      </w:r>
      <w:r w:rsidRPr="00083716">
        <w:rPr>
          <w:sz w:val="28"/>
          <w:szCs w:val="28"/>
        </w:rPr>
        <w:t>Построение фигур на плоскости</w:t>
      </w:r>
    </w:p>
    <w:p w:rsidR="00146877" w:rsidRPr="003A02D7" w:rsidRDefault="00146877" w:rsidP="00146877">
      <w:pPr>
        <w:rPr>
          <w:i/>
          <w:sz w:val="28"/>
          <w:szCs w:val="28"/>
        </w:rPr>
      </w:pPr>
      <w:r w:rsidRPr="003A02D7">
        <w:rPr>
          <w:i/>
          <w:color w:val="FF0000"/>
          <w:sz w:val="28"/>
          <w:szCs w:val="28"/>
        </w:rPr>
        <w:t>Следуйте предложенной инструкции:</w:t>
      </w:r>
    </w:p>
    <w:p w:rsidR="00146877" w:rsidRPr="00066FD0" w:rsidRDefault="00146877" w:rsidP="00146877">
      <w:pPr>
        <w:rPr>
          <w:b/>
          <w:sz w:val="28"/>
          <w:szCs w:val="28"/>
        </w:rPr>
      </w:pPr>
      <w:r w:rsidRPr="00066FD0">
        <w:rPr>
          <w:b/>
          <w:sz w:val="28"/>
          <w:szCs w:val="28"/>
        </w:rPr>
        <w:t xml:space="preserve">Содержание урока, вид работы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066FD0">
        <w:rPr>
          <w:b/>
          <w:sz w:val="28"/>
          <w:szCs w:val="28"/>
        </w:rPr>
        <w:t xml:space="preserve">   Время                                                 </w:t>
      </w:r>
    </w:p>
    <w:p w:rsidR="00146877" w:rsidRDefault="00146877" w:rsidP="00146877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3716">
        <w:rPr>
          <w:sz w:val="28"/>
          <w:szCs w:val="28"/>
        </w:rPr>
        <w:t>Работа в тетради: творческое задание</w:t>
      </w:r>
      <w:r>
        <w:rPr>
          <w:sz w:val="28"/>
          <w:szCs w:val="28"/>
        </w:rPr>
        <w:t xml:space="preserve">                                                  30 минут</w:t>
      </w:r>
    </w:p>
    <w:p w:rsidR="00146877" w:rsidRPr="00083716" w:rsidRDefault="00146877" w:rsidP="00146877">
      <w:pPr>
        <w:pStyle w:val="a3"/>
        <w:rPr>
          <w:sz w:val="28"/>
          <w:szCs w:val="28"/>
        </w:rPr>
      </w:pPr>
      <w:r w:rsidRPr="00083716">
        <w:rPr>
          <w:sz w:val="28"/>
          <w:szCs w:val="28"/>
        </w:rPr>
        <w:t xml:space="preserve"> “Кто изображен на рисунке?”</w:t>
      </w:r>
    </w:p>
    <w:p w:rsidR="00146877" w:rsidRPr="00083716" w:rsidRDefault="00146877" w:rsidP="00146877">
      <w:pPr>
        <w:rPr>
          <w:sz w:val="28"/>
          <w:szCs w:val="28"/>
        </w:rPr>
      </w:pPr>
      <w:r w:rsidRPr="00083716">
        <w:rPr>
          <w:sz w:val="28"/>
          <w:szCs w:val="28"/>
        </w:rPr>
        <w:t>Отметить в прямоугольной системе координат следующие точки и соединить их отрезками.</w:t>
      </w:r>
    </w:p>
    <w:p w:rsidR="00146877" w:rsidRDefault="00146877" w:rsidP="00146877">
      <w:pPr>
        <w:pStyle w:val="a3"/>
        <w:ind w:left="1080"/>
        <w:rPr>
          <w:sz w:val="28"/>
          <w:szCs w:val="28"/>
        </w:rPr>
      </w:pPr>
    </w:p>
    <w:p w:rsidR="00146877" w:rsidRDefault="00146877" w:rsidP="00146877">
      <w:pPr>
        <w:pStyle w:val="a3"/>
        <w:ind w:left="-14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7D0CBB" wp14:editId="405E0886">
            <wp:extent cx="6210300" cy="1571625"/>
            <wp:effectExtent l="0" t="0" r="0" b="9525"/>
            <wp:docPr id="1" name="Рисунок 1" descr="https://ds01.infourok.ru/uploads/ex/067f/00007bae-2837cc8c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1.infourok.ru/uploads/ex/067f/00007bae-2837cc8c/img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3" b="54806"/>
                    <a:stretch/>
                  </pic:blipFill>
                  <pic:spPr bwMode="auto">
                    <a:xfrm>
                      <a:off x="0" y="0"/>
                      <a:ext cx="6210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877" w:rsidRDefault="00146877" w:rsidP="00146877">
      <w:pPr>
        <w:pStyle w:val="a3"/>
        <w:ind w:left="1080"/>
        <w:rPr>
          <w:sz w:val="28"/>
          <w:szCs w:val="28"/>
        </w:rPr>
      </w:pPr>
    </w:p>
    <w:p w:rsidR="00146877" w:rsidRDefault="00146877" w:rsidP="00146877">
      <w:pPr>
        <w:pStyle w:val="a3"/>
        <w:ind w:left="0"/>
        <w:rPr>
          <w:sz w:val="28"/>
          <w:szCs w:val="28"/>
        </w:rPr>
      </w:pPr>
      <w:r w:rsidRPr="00172C11">
        <w:rPr>
          <w:color w:val="FF0000"/>
          <w:sz w:val="28"/>
          <w:szCs w:val="28"/>
        </w:rPr>
        <w:t xml:space="preserve">Фото рисунка прислать учителю на проверку до </w:t>
      </w:r>
      <w:r>
        <w:rPr>
          <w:color w:val="FF0000"/>
          <w:sz w:val="28"/>
          <w:szCs w:val="28"/>
        </w:rPr>
        <w:t>23</w:t>
      </w:r>
      <w:r w:rsidRPr="00172C11">
        <w:rPr>
          <w:color w:val="FF0000"/>
          <w:sz w:val="28"/>
          <w:szCs w:val="28"/>
        </w:rPr>
        <w:t>.04 включительно</w:t>
      </w:r>
      <w:r>
        <w:rPr>
          <w:color w:val="FF0000"/>
          <w:sz w:val="28"/>
          <w:szCs w:val="28"/>
        </w:rPr>
        <w:t>. Оценка будет поставлена в журнал.</w:t>
      </w:r>
    </w:p>
    <w:p w:rsidR="00146877" w:rsidRDefault="00146877" w:rsidP="00146877">
      <w:pPr>
        <w:pStyle w:val="a3"/>
        <w:ind w:left="1080"/>
        <w:rPr>
          <w:sz w:val="28"/>
          <w:szCs w:val="28"/>
        </w:rPr>
      </w:pPr>
    </w:p>
    <w:p w:rsidR="00146877" w:rsidRDefault="00146877" w:rsidP="00146877">
      <w:pPr>
        <w:pStyle w:val="a3"/>
        <w:ind w:left="1080"/>
        <w:rPr>
          <w:sz w:val="28"/>
          <w:szCs w:val="28"/>
        </w:rPr>
      </w:pPr>
    </w:p>
    <w:p w:rsidR="00ED7C23" w:rsidRDefault="00ED7C23" w:rsidP="00146877">
      <w:pPr>
        <w:pStyle w:val="a3"/>
        <w:ind w:left="1080"/>
        <w:rPr>
          <w:sz w:val="28"/>
          <w:szCs w:val="28"/>
        </w:rPr>
      </w:pPr>
    </w:p>
    <w:p w:rsidR="00ED7C23" w:rsidRDefault="00ED7C23" w:rsidP="00146877">
      <w:pPr>
        <w:pStyle w:val="a3"/>
        <w:ind w:left="1080"/>
        <w:rPr>
          <w:sz w:val="28"/>
          <w:szCs w:val="28"/>
        </w:rPr>
      </w:pPr>
    </w:p>
    <w:p w:rsidR="00ED7C23" w:rsidRDefault="00ED7C23" w:rsidP="00146877">
      <w:pPr>
        <w:pStyle w:val="a3"/>
        <w:ind w:left="1080"/>
        <w:rPr>
          <w:sz w:val="28"/>
          <w:szCs w:val="28"/>
        </w:rPr>
      </w:pPr>
    </w:p>
    <w:p w:rsidR="00146877" w:rsidRPr="00CC4405" w:rsidRDefault="00146877" w:rsidP="00146877">
      <w:pPr>
        <w:rPr>
          <w:sz w:val="28"/>
          <w:szCs w:val="28"/>
        </w:rPr>
      </w:pPr>
      <w:r w:rsidRPr="00CC4405">
        <w:rPr>
          <w:b/>
          <w:sz w:val="28"/>
          <w:szCs w:val="28"/>
        </w:rPr>
        <w:lastRenderedPageBreak/>
        <w:t>Дата урока:</w:t>
      </w:r>
      <w:r w:rsidRPr="00CC4405">
        <w:rPr>
          <w:sz w:val="28"/>
          <w:szCs w:val="28"/>
        </w:rPr>
        <w:t xml:space="preserve">  2</w:t>
      </w:r>
      <w:r>
        <w:rPr>
          <w:sz w:val="28"/>
          <w:szCs w:val="28"/>
        </w:rPr>
        <w:t>3</w:t>
      </w:r>
      <w:r w:rsidRPr="00CC4405">
        <w:rPr>
          <w:sz w:val="28"/>
          <w:szCs w:val="28"/>
        </w:rPr>
        <w:t>.04</w:t>
      </w:r>
    </w:p>
    <w:p w:rsidR="00146877" w:rsidRPr="00CC4405" w:rsidRDefault="00146877" w:rsidP="00146877">
      <w:pPr>
        <w:rPr>
          <w:sz w:val="28"/>
          <w:szCs w:val="28"/>
        </w:rPr>
      </w:pPr>
      <w:r w:rsidRPr="00CC4405">
        <w:rPr>
          <w:b/>
          <w:sz w:val="28"/>
          <w:szCs w:val="28"/>
        </w:rPr>
        <w:t xml:space="preserve">Тема урока: </w:t>
      </w:r>
      <w:r w:rsidRPr="00030DCC">
        <w:rPr>
          <w:iCs/>
          <w:sz w:val="28"/>
          <w:szCs w:val="28"/>
        </w:rPr>
        <w:t>Обобщение материала по теме “Рациональные числа”</w:t>
      </w:r>
    </w:p>
    <w:p w:rsidR="00146877" w:rsidRPr="00CC4405" w:rsidRDefault="00146877" w:rsidP="00146877">
      <w:pPr>
        <w:rPr>
          <w:i/>
          <w:sz w:val="28"/>
          <w:szCs w:val="28"/>
        </w:rPr>
      </w:pPr>
      <w:r w:rsidRPr="00CC4405">
        <w:rPr>
          <w:i/>
          <w:color w:val="FF0000"/>
          <w:sz w:val="28"/>
          <w:szCs w:val="28"/>
        </w:rPr>
        <w:t>Следуйте предложенной инструкции:</w:t>
      </w:r>
    </w:p>
    <w:p w:rsidR="00146877" w:rsidRPr="00CC4405" w:rsidRDefault="00146877" w:rsidP="00146877">
      <w:pPr>
        <w:rPr>
          <w:b/>
          <w:sz w:val="28"/>
          <w:szCs w:val="28"/>
        </w:rPr>
      </w:pPr>
      <w:r w:rsidRPr="00CC4405">
        <w:rPr>
          <w:b/>
          <w:sz w:val="28"/>
          <w:szCs w:val="28"/>
        </w:rPr>
        <w:t xml:space="preserve">Содержание урока, вид работы                                                                           Время                                                 </w:t>
      </w:r>
    </w:p>
    <w:p w:rsidR="00146877" w:rsidRPr="00CC4405" w:rsidRDefault="00146877" w:rsidP="00146877">
      <w:pPr>
        <w:numPr>
          <w:ilvl w:val="0"/>
          <w:numId w:val="2"/>
        </w:numPr>
        <w:contextualSpacing/>
        <w:rPr>
          <w:sz w:val="28"/>
          <w:szCs w:val="28"/>
        </w:rPr>
      </w:pPr>
      <w:r w:rsidRPr="00CC4405">
        <w:rPr>
          <w:sz w:val="28"/>
          <w:szCs w:val="28"/>
        </w:rPr>
        <w:t>Работа с учебником: с. 2</w:t>
      </w:r>
      <w:r>
        <w:rPr>
          <w:sz w:val="28"/>
          <w:szCs w:val="28"/>
        </w:rPr>
        <w:t xml:space="preserve">58 - 259       </w:t>
      </w:r>
      <w:r w:rsidRPr="00CC4405">
        <w:rPr>
          <w:sz w:val="28"/>
          <w:szCs w:val="28"/>
        </w:rPr>
        <w:t xml:space="preserve">                                               6 минут</w:t>
      </w:r>
    </w:p>
    <w:p w:rsidR="00146877" w:rsidRPr="00CC4405" w:rsidRDefault="00146877" w:rsidP="00146877">
      <w:pPr>
        <w:ind w:left="1080"/>
        <w:contextualSpacing/>
        <w:rPr>
          <w:sz w:val="28"/>
          <w:szCs w:val="28"/>
        </w:rPr>
      </w:pPr>
      <w:r>
        <w:rPr>
          <w:sz w:val="28"/>
          <w:szCs w:val="28"/>
        </w:rPr>
        <w:t>№ 1 - № 4 выполнить устно</w:t>
      </w:r>
      <w:r w:rsidRPr="00CC4405">
        <w:rPr>
          <w:sz w:val="28"/>
          <w:szCs w:val="28"/>
        </w:rPr>
        <w:t xml:space="preserve">                                                            </w:t>
      </w:r>
    </w:p>
    <w:p w:rsidR="00146877" w:rsidRPr="00CC4405" w:rsidRDefault="00146877" w:rsidP="00146877">
      <w:pPr>
        <w:numPr>
          <w:ilvl w:val="0"/>
          <w:numId w:val="2"/>
        </w:numPr>
        <w:contextualSpacing/>
        <w:rPr>
          <w:sz w:val="28"/>
          <w:szCs w:val="28"/>
        </w:rPr>
      </w:pPr>
      <w:r w:rsidRPr="00CC4405">
        <w:rPr>
          <w:sz w:val="28"/>
          <w:szCs w:val="28"/>
        </w:rPr>
        <w:t>Работа в тетради: выполнить № 5</w:t>
      </w:r>
      <w:r>
        <w:rPr>
          <w:sz w:val="28"/>
          <w:szCs w:val="28"/>
        </w:rPr>
        <w:t xml:space="preserve"> - </w:t>
      </w:r>
      <w:r w:rsidRPr="00CC4405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Pr="00CC44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исьменно </w:t>
      </w:r>
      <w:r w:rsidRPr="00CC440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CC4405">
        <w:rPr>
          <w:sz w:val="28"/>
          <w:szCs w:val="28"/>
        </w:rPr>
        <w:t xml:space="preserve"> 24 минуты</w:t>
      </w:r>
    </w:p>
    <w:p w:rsidR="00146877" w:rsidRDefault="00146877" w:rsidP="00146877">
      <w:pPr>
        <w:pStyle w:val="a3"/>
        <w:ind w:left="1080"/>
        <w:rPr>
          <w:sz w:val="28"/>
          <w:szCs w:val="28"/>
        </w:rPr>
      </w:pPr>
    </w:p>
    <w:p w:rsidR="00146877" w:rsidRDefault="00146877" w:rsidP="00146877">
      <w:pPr>
        <w:rPr>
          <w:b/>
          <w:sz w:val="28"/>
          <w:szCs w:val="28"/>
        </w:rPr>
      </w:pPr>
    </w:p>
    <w:p w:rsidR="00ED7C23" w:rsidRDefault="00ED7C23" w:rsidP="00146877">
      <w:pPr>
        <w:rPr>
          <w:b/>
          <w:sz w:val="28"/>
          <w:szCs w:val="28"/>
        </w:rPr>
      </w:pPr>
    </w:p>
    <w:p w:rsidR="00ED7C23" w:rsidRDefault="00ED7C23" w:rsidP="00146877">
      <w:pPr>
        <w:rPr>
          <w:b/>
          <w:sz w:val="28"/>
          <w:szCs w:val="28"/>
        </w:rPr>
      </w:pPr>
    </w:p>
    <w:p w:rsidR="00146877" w:rsidRPr="00CC4405" w:rsidRDefault="00146877" w:rsidP="00146877">
      <w:pPr>
        <w:rPr>
          <w:sz w:val="28"/>
          <w:szCs w:val="28"/>
        </w:rPr>
      </w:pPr>
      <w:r w:rsidRPr="00CC4405">
        <w:rPr>
          <w:b/>
          <w:sz w:val="28"/>
          <w:szCs w:val="28"/>
        </w:rPr>
        <w:t>Дата урока:</w:t>
      </w:r>
      <w:r w:rsidRPr="00CC4405">
        <w:rPr>
          <w:sz w:val="28"/>
          <w:szCs w:val="28"/>
        </w:rPr>
        <w:t xml:space="preserve">  2</w:t>
      </w:r>
      <w:r>
        <w:rPr>
          <w:sz w:val="28"/>
          <w:szCs w:val="28"/>
        </w:rPr>
        <w:t>4</w:t>
      </w:r>
      <w:r w:rsidRPr="00CC4405">
        <w:rPr>
          <w:sz w:val="28"/>
          <w:szCs w:val="28"/>
        </w:rPr>
        <w:t>.04</w:t>
      </w:r>
    </w:p>
    <w:p w:rsidR="00146877" w:rsidRDefault="00146877" w:rsidP="00146877">
      <w:pPr>
        <w:rPr>
          <w:b/>
          <w:sz w:val="28"/>
          <w:szCs w:val="28"/>
        </w:rPr>
      </w:pPr>
      <w:r w:rsidRPr="00CC4405">
        <w:rPr>
          <w:b/>
          <w:sz w:val="28"/>
          <w:szCs w:val="28"/>
        </w:rPr>
        <w:t xml:space="preserve">Тема урока: </w:t>
      </w:r>
      <w:r w:rsidRPr="00132951">
        <w:rPr>
          <w:iCs/>
          <w:sz w:val="28"/>
          <w:szCs w:val="28"/>
        </w:rPr>
        <w:t>Контрольная работа №6 «Рациональные числа»</w:t>
      </w:r>
    </w:p>
    <w:p w:rsidR="00146877" w:rsidRPr="00CC4405" w:rsidRDefault="00146877" w:rsidP="00146877">
      <w:pPr>
        <w:rPr>
          <w:i/>
          <w:sz w:val="28"/>
          <w:szCs w:val="28"/>
        </w:rPr>
      </w:pPr>
      <w:r w:rsidRPr="00CC4405">
        <w:rPr>
          <w:i/>
          <w:color w:val="FF0000"/>
          <w:sz w:val="28"/>
          <w:szCs w:val="28"/>
        </w:rPr>
        <w:t>Следуйте предложенной инструкции:</w:t>
      </w:r>
    </w:p>
    <w:p w:rsidR="00146877" w:rsidRDefault="00146877" w:rsidP="00146877">
      <w:pPr>
        <w:rPr>
          <w:b/>
          <w:sz w:val="28"/>
          <w:szCs w:val="28"/>
        </w:rPr>
      </w:pPr>
      <w:r w:rsidRPr="00CC4405">
        <w:rPr>
          <w:b/>
          <w:sz w:val="28"/>
          <w:szCs w:val="28"/>
        </w:rPr>
        <w:t xml:space="preserve">Содержание урока, вид работы                                                                                </w:t>
      </w:r>
    </w:p>
    <w:p w:rsidR="00146877" w:rsidRDefault="00146877" w:rsidP="00146877">
      <w:pPr>
        <w:pStyle w:val="a3"/>
        <w:numPr>
          <w:ilvl w:val="0"/>
          <w:numId w:val="4"/>
        </w:numPr>
        <w:rPr>
          <w:sz w:val="28"/>
          <w:szCs w:val="28"/>
        </w:rPr>
      </w:pPr>
      <w:r w:rsidRPr="00132951">
        <w:rPr>
          <w:sz w:val="28"/>
          <w:szCs w:val="28"/>
        </w:rPr>
        <w:t>Работа в тетради:  реши</w:t>
      </w:r>
      <w:r>
        <w:rPr>
          <w:sz w:val="28"/>
          <w:szCs w:val="28"/>
        </w:rPr>
        <w:t>ть задания контрольной работы, фотографию</w:t>
      </w:r>
    </w:p>
    <w:p w:rsidR="00146877" w:rsidRPr="00132951" w:rsidRDefault="00146877" w:rsidP="00146877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слать на почту учителю.</w:t>
      </w:r>
      <w:r w:rsidRPr="00132951">
        <w:rPr>
          <w:sz w:val="28"/>
          <w:szCs w:val="28"/>
        </w:rPr>
        <w:t xml:space="preserve">                                                       </w:t>
      </w:r>
    </w:p>
    <w:p w:rsidR="00146877" w:rsidRDefault="00146877" w:rsidP="00146877"/>
    <w:p w:rsidR="00146877" w:rsidRDefault="00146877" w:rsidP="00146877"/>
    <w:p w:rsidR="00146877" w:rsidRDefault="00146877" w:rsidP="00146877"/>
    <w:p w:rsidR="00146877" w:rsidRDefault="00146877" w:rsidP="00146877"/>
    <w:p w:rsidR="00146877" w:rsidRDefault="00146877" w:rsidP="00146877"/>
    <w:p w:rsidR="00146877" w:rsidRDefault="00146877" w:rsidP="00146877"/>
    <w:p w:rsidR="00146877" w:rsidRDefault="00146877" w:rsidP="00146877"/>
    <w:p w:rsidR="00146877" w:rsidRDefault="00146877" w:rsidP="00146877"/>
    <w:p w:rsidR="00146877" w:rsidRDefault="00146877" w:rsidP="00146877"/>
    <w:p w:rsidR="00146877" w:rsidRDefault="00146877" w:rsidP="00146877"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0" allowOverlap="1" wp14:anchorId="7279C50F" wp14:editId="4489BC1F">
            <wp:simplePos x="0" y="0"/>
            <wp:positionH relativeFrom="margin">
              <wp:posOffset>37465</wp:posOffset>
            </wp:positionH>
            <wp:positionV relativeFrom="page">
              <wp:posOffset>266700</wp:posOffset>
            </wp:positionV>
            <wp:extent cx="5495268" cy="4400550"/>
            <wp:effectExtent l="0" t="0" r="0" b="0"/>
            <wp:wrapNone/>
            <wp:docPr id="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t="5249" b="40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73" cy="4403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877" w:rsidRDefault="00146877" w:rsidP="00146877"/>
    <w:p w:rsidR="00146877" w:rsidRDefault="00146877" w:rsidP="00146877"/>
    <w:p w:rsidR="00146877" w:rsidRDefault="00146877" w:rsidP="00146877"/>
    <w:p w:rsidR="00146877" w:rsidRDefault="00146877" w:rsidP="00146877"/>
    <w:p w:rsidR="00146877" w:rsidRDefault="00146877" w:rsidP="00146877"/>
    <w:p w:rsidR="00146877" w:rsidRDefault="00146877" w:rsidP="00146877"/>
    <w:p w:rsidR="00146877" w:rsidRDefault="00146877" w:rsidP="00146877"/>
    <w:p w:rsidR="00146877" w:rsidRDefault="00146877" w:rsidP="00146877"/>
    <w:p w:rsidR="00146877" w:rsidRDefault="00146877" w:rsidP="00146877"/>
    <w:p w:rsidR="00ED7C23" w:rsidRDefault="00ED7C23" w:rsidP="00146877">
      <w:pPr>
        <w:rPr>
          <w:color w:val="FF0000"/>
          <w:sz w:val="28"/>
          <w:szCs w:val="28"/>
        </w:rPr>
      </w:pPr>
    </w:p>
    <w:p w:rsidR="00ED7C23" w:rsidRDefault="00ED7C23" w:rsidP="00146877">
      <w:pPr>
        <w:rPr>
          <w:color w:val="FF0000"/>
          <w:sz w:val="28"/>
          <w:szCs w:val="28"/>
        </w:rPr>
      </w:pPr>
    </w:p>
    <w:p w:rsidR="00146877" w:rsidRPr="006340FB" w:rsidRDefault="00014B18" w:rsidP="00146877">
      <w:pPr>
        <w:rPr>
          <w:color w:val="FF0000"/>
          <w:sz w:val="28"/>
          <w:szCs w:val="28"/>
        </w:rPr>
      </w:pPr>
      <w:r w:rsidRPr="006340FB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221B5BB1" wp14:editId="0E9954D8">
            <wp:simplePos x="0" y="0"/>
            <wp:positionH relativeFrom="margin">
              <wp:align>left</wp:align>
            </wp:positionH>
            <wp:positionV relativeFrom="page">
              <wp:posOffset>5210175</wp:posOffset>
            </wp:positionV>
            <wp:extent cx="4829175" cy="1466850"/>
            <wp:effectExtent l="0" t="0" r="0" b="0"/>
            <wp:wrapNone/>
            <wp:docPr id="3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t="21669" b="57604"/>
                    <a:stretch/>
                  </pic:blipFill>
                  <pic:spPr bwMode="auto">
                    <a:xfrm>
                      <a:off x="0" y="0"/>
                      <a:ext cx="4829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6877" w:rsidRPr="006340FB">
        <w:rPr>
          <w:color w:val="FF0000"/>
          <w:sz w:val="28"/>
          <w:szCs w:val="28"/>
        </w:rPr>
        <w:t>Критерии оценки:</w:t>
      </w:r>
    </w:p>
    <w:p w:rsidR="00146877" w:rsidRDefault="00146877" w:rsidP="00146877">
      <w:pPr>
        <w:rPr>
          <w:rFonts w:ascii="Times New Roman" w:eastAsia="Times New Roman" w:hAnsi="Times New Roman" w:cs="Times New Roman"/>
          <w:noProof/>
          <w:lang w:eastAsia="ru-RU"/>
        </w:rPr>
      </w:pPr>
    </w:p>
    <w:p w:rsidR="00146877" w:rsidRDefault="00146877" w:rsidP="00146877"/>
    <w:p w:rsidR="00FD1CB8" w:rsidRDefault="00FD1CB8" w:rsidP="00146877"/>
    <w:p w:rsidR="00FD1CB8" w:rsidRPr="00FD1CB8" w:rsidRDefault="00FD1CB8" w:rsidP="00FD1CB8"/>
    <w:p w:rsidR="00FD1CB8" w:rsidRPr="00FD1CB8" w:rsidRDefault="00FD1CB8" w:rsidP="00FD1CB8"/>
    <w:p w:rsidR="00014B18" w:rsidRDefault="00014B18" w:rsidP="00ED7C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C23" w:rsidRDefault="00ED7C23" w:rsidP="00ED7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на период дистанционного обучения (с 20.04.2020 по 24.04.2020)</w:t>
      </w:r>
    </w:p>
    <w:p w:rsidR="00ED7C23" w:rsidRDefault="00ED7C23" w:rsidP="00ED7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_Филип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>___рус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 xml:space="preserve"> _______________Класс________6 А, Г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594"/>
        <w:gridCol w:w="1047"/>
        <w:gridCol w:w="2749"/>
        <w:gridCol w:w="5880"/>
        <w:gridCol w:w="2365"/>
        <w:gridCol w:w="2782"/>
      </w:tblGrid>
      <w:tr w:rsidR="00ED7C23" w:rsidTr="00ED7C2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.тетрад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D7C23" w:rsidTr="00ED7C23">
        <w:trPr>
          <w:trHeight w:val="1705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зличные глаголы.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5A6A69">
            <w:pPr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ED7C2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Wsnvl96_UdI</w:t>
              </w:r>
            </w:hyperlink>
          </w:p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 131</w:t>
            </w:r>
          </w:p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 569 (письменно, по заданию учебника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 573(подчеркнуть основы и надписать спряжение глаголов)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ytk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230989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7C23" w:rsidTr="00ED7C2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зличные глаголы.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5A6A69">
            <w:pPr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ED7C2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Wsnvl96_UdI</w:t>
              </w:r>
            </w:hyperlink>
          </w:p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 574 (письменно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 57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ytk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230989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7C23" w:rsidTr="00ED7C2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рфологический разбор глагола.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 133</w:t>
            </w:r>
          </w:p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 576 (письменно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3 предложения с безличными глаголами и сделать их морфологический разбор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ytk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230989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7C23" w:rsidTr="00ED7C2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/Р Рассказ на основе услышанного.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 135</w:t>
            </w:r>
          </w:p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 577 (устно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 578 (Написать не менее 12-15 предложений)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ytk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230989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7C23" w:rsidTr="00ED7C2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описание гласных в суффиксах глаголов.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5A6A69">
            <w:pPr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ED7C2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nsportal.ru/shkola/russkiy-yazyk/library/2015/03/21/pravopisanie-glasnyh-v-suffiksah-glagola-ova-eva-yva-iva</w:t>
              </w:r>
            </w:hyperlink>
          </w:p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 135-136</w:t>
            </w:r>
          </w:p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 579 (письменно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 58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ytk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230989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7C23" w:rsidTr="00ED7C2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авопис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ласных в суффиксах глаголов.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. 581, 582 (письменно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 58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ytk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230989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D7C23" w:rsidRDefault="00ED7C23" w:rsidP="00ED7C23">
      <w:pPr>
        <w:rPr>
          <w:rFonts w:ascii="Times New Roman" w:hAnsi="Times New Roman" w:cs="Times New Roman"/>
          <w:sz w:val="28"/>
          <w:szCs w:val="28"/>
        </w:rPr>
      </w:pPr>
    </w:p>
    <w:p w:rsidR="00ED7C23" w:rsidRDefault="00ED7C23" w:rsidP="00ED7C23">
      <w:pPr>
        <w:rPr>
          <w:rFonts w:ascii="Times New Roman" w:hAnsi="Times New Roman" w:cs="Times New Roman"/>
          <w:sz w:val="28"/>
          <w:szCs w:val="28"/>
        </w:rPr>
      </w:pPr>
    </w:p>
    <w:p w:rsidR="00ED7C23" w:rsidRDefault="00ED7C23" w:rsidP="00ED7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период дистанционного обучения (с 20.04.2020 по 24.04.2020)</w:t>
      </w:r>
    </w:p>
    <w:p w:rsidR="00ED7C23" w:rsidRDefault="00ED7C23" w:rsidP="00ED7C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__Филип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______________Предмет_______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___________Класс____________6 А,Г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5"/>
        <w:tblW w:w="15420" w:type="dxa"/>
        <w:tblLayout w:type="fixed"/>
        <w:tblLook w:val="04A0" w:firstRow="1" w:lastRow="0" w:firstColumn="1" w:lastColumn="0" w:noHBand="0" w:noVBand="1"/>
      </w:tblPr>
      <w:tblGrid>
        <w:gridCol w:w="594"/>
        <w:gridCol w:w="1357"/>
        <w:gridCol w:w="2221"/>
        <w:gridCol w:w="5653"/>
        <w:gridCol w:w="2883"/>
        <w:gridCol w:w="2712"/>
      </w:tblGrid>
      <w:tr w:rsidR="00ED7C23" w:rsidTr="00ED7C2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5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.тетрад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D7C23" w:rsidTr="00ED7C2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тражение трудностей военного времени в  рассказ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.Г.Распут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Уроки французского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5A6A69">
            <w:pPr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ED7C2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6KSt3AdBfWQ</w:t>
              </w:r>
            </w:hyperlink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мотреть фильм.</w:t>
            </w:r>
          </w:p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 241-246 (читать)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ytk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230989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7C23" w:rsidTr="00ED7C2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ушевная щедрость учительницы в    рассказ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.Г.Распут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Уроки французского»</w:t>
            </w:r>
          </w:p>
        </w:tc>
        <w:tc>
          <w:tcPr>
            <w:tcW w:w="5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5A6A69">
            <w:pPr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ED7C2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nsportal.ru/shkola/literatura/library/2011/06/27/vp-rasputinuroki-frantsuzskogo-k-uroku-literatury-v-6-klasse</w:t>
              </w:r>
            </w:hyperlink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мотреть презентацию. </w:t>
            </w:r>
          </w:p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 247-254(читать)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ytk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230989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7C23" w:rsidTr="00ED7C2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урок по рассказу В.Г. Распутина</w:t>
            </w:r>
          </w:p>
        </w:tc>
        <w:tc>
          <w:tcPr>
            <w:tcW w:w="5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5A6A69">
            <w:pPr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ED7C2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ultiurok.ru/files/priezientatsiia-uroki-frantsuzskogho-6-klass.html</w:t>
              </w:r>
            </w:hyperlink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мотреть презентацию.</w:t>
            </w:r>
          </w:p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 255-271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ytk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230989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7C23" w:rsidTr="00ED7C2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.04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дная литератур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Style w:val="c5"/>
                <w:bCs/>
                <w:i/>
                <w:iCs/>
                <w:color w:val="000000"/>
                <w:shd w:val="clear" w:color="auto" w:fill="FFFFFF"/>
              </w:rPr>
            </w:pPr>
            <w:r>
              <w:rPr>
                <w:rStyle w:val="c5"/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. Алексин </w:t>
            </w:r>
            <w:r>
              <w:rPr>
                <w:rStyle w:val="c5"/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«Домашнее сочинение».</w:t>
            </w:r>
          </w:p>
          <w:p w:rsidR="00ED7C23" w:rsidRDefault="00ED7C23">
            <w:pPr>
              <w:jc w:val="center"/>
            </w:pPr>
            <w:r>
              <w:rPr>
                <w:rStyle w:val="c5"/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c7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зрослые и дети. Радости и огорчения, расставания, сомнения и открытия, пора размышлений о жизни и о себе. Настоящая любовь.</w:t>
            </w:r>
          </w:p>
        </w:tc>
        <w:tc>
          <w:tcPr>
            <w:tcW w:w="5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5A6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ED7C23">
                <w:rPr>
                  <w:rStyle w:val="a4"/>
                  <w:rFonts w:ascii="Times New Roman" w:hAnsi="Times New Roman"/>
                  <w:sz w:val="28"/>
                  <w:szCs w:val="28"/>
                </w:rPr>
                <w:t>http://rulibs.com/ru_zar/children/aleksin/7/j0.ht</w:t>
              </w:r>
              <w:r w:rsidR="00ED7C23">
                <w:rPr>
                  <w:rStyle w:val="a4"/>
                  <w:rFonts w:ascii="Times New Roman" w:hAnsi="Times New Roman"/>
                  <w:sz w:val="28"/>
                  <w:szCs w:val="28"/>
                </w:rPr>
                <w:lastRenderedPageBreak/>
                <w:t>ml</w:t>
              </w:r>
            </w:hyperlink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е.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23" w:rsidRDefault="00ED7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anytk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230989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D7C23" w:rsidRDefault="00ED7C23" w:rsidP="00ED7C23">
      <w:pPr>
        <w:rPr>
          <w:rFonts w:ascii="Times New Roman" w:hAnsi="Times New Roman" w:cs="Times New Roman"/>
          <w:sz w:val="28"/>
          <w:szCs w:val="28"/>
        </w:rPr>
      </w:pPr>
    </w:p>
    <w:p w:rsidR="00C92224" w:rsidRDefault="00C92224" w:rsidP="004B40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404A" w:rsidRDefault="004B404A" w:rsidP="004B40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на период  дистанционного обучения</w:t>
      </w:r>
    </w:p>
    <w:p w:rsidR="004B404A" w:rsidRDefault="004B404A" w:rsidP="004B40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/>
          <w:b/>
          <w:sz w:val="28"/>
          <w:szCs w:val="28"/>
        </w:rPr>
        <w:t>Стру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рина Александровна</w:t>
      </w:r>
    </w:p>
    <w:p w:rsidR="004B404A" w:rsidRDefault="004B404A" w:rsidP="004B40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: немецкий язык</w:t>
      </w:r>
    </w:p>
    <w:p w:rsidR="00FD1CB8" w:rsidRDefault="00FD1CB8" w:rsidP="00FD1C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rina</w:t>
      </w:r>
      <w:proofErr w:type="spellEnd"/>
      <w:r>
        <w:rPr>
          <w:rFonts w:ascii="Times New Roman" w:hAnsi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trueva</w:t>
      </w:r>
      <w:proofErr w:type="spellEnd"/>
      <w:r>
        <w:rPr>
          <w:rFonts w:ascii="Times New Roman" w:hAnsi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FD1CB8" w:rsidRDefault="00FD1CB8" w:rsidP="00FD1CB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8146"/>
        <w:gridCol w:w="3697"/>
      </w:tblGrid>
      <w:tr w:rsidR="00FD1CB8" w:rsidTr="00723F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B8" w:rsidRDefault="00FD1CB8" w:rsidP="00723F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B8" w:rsidRDefault="00FD1CB8" w:rsidP="00723F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B8" w:rsidRDefault="00FD1CB8" w:rsidP="00723F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 и работа учени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B8" w:rsidRDefault="00FD1CB8" w:rsidP="00723F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м.за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FD1CB8" w:rsidTr="00723F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B8" w:rsidRDefault="00FD1CB8" w:rsidP="00723F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г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B8" w:rsidRDefault="00FD1CB8" w:rsidP="00723F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B8" w:rsidRDefault="00FD1CB8" w:rsidP="00723F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Классные поездки по Германии</w:t>
            </w:r>
          </w:p>
          <w:p w:rsidR="00FD1CB8" w:rsidRDefault="00FD1CB8" w:rsidP="00723F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89-92 №4а (1,2,3,4 текст) читать, переводит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B8" w:rsidRDefault="00FD1CB8" w:rsidP="00723F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.з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D1CB8" w:rsidTr="00723F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B8" w:rsidRDefault="00FD1CB8" w:rsidP="00723F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B8" w:rsidRDefault="00FD1CB8" w:rsidP="00723F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B8" w:rsidRDefault="00FD1CB8" w:rsidP="00723F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Классные поездки по Германии</w:t>
            </w:r>
          </w:p>
          <w:p w:rsidR="00FD1CB8" w:rsidRDefault="00FD1CB8" w:rsidP="00723F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89-92 №4а (5,6,7 текст) читать, переводит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B8" w:rsidRDefault="00FD1CB8" w:rsidP="00723F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2 №4в письменно ответить на вопросы и перевести.</w:t>
            </w:r>
          </w:p>
        </w:tc>
      </w:tr>
      <w:tr w:rsidR="00FD1CB8" w:rsidTr="00723F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B8" w:rsidRDefault="00FD1CB8" w:rsidP="00723F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B8" w:rsidRDefault="00FD1CB8" w:rsidP="00723F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B8" w:rsidRDefault="00FD1CB8" w:rsidP="00723F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Классные поездки по Германии</w:t>
            </w:r>
          </w:p>
          <w:p w:rsidR="00FD1CB8" w:rsidRDefault="00FD1CB8" w:rsidP="00723F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.т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 стр.81-82 №1,2 (№1: найти города и выписать; №2: найти города на карте и написать, где они находятся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B8" w:rsidRDefault="00FD1CB8" w:rsidP="00723F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 упражнения сдать в качестве домашнего задания письменно.</w:t>
            </w:r>
          </w:p>
        </w:tc>
      </w:tr>
    </w:tbl>
    <w:p w:rsidR="00FD1CB8" w:rsidRDefault="00FD1CB8" w:rsidP="00FD1CB8"/>
    <w:p w:rsidR="001611C2" w:rsidRDefault="001611C2" w:rsidP="00FD1CB8"/>
    <w:p w:rsidR="00C92224" w:rsidRPr="00145535" w:rsidRDefault="00C92224" w:rsidP="00C922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535">
        <w:rPr>
          <w:rFonts w:ascii="Times New Roman" w:hAnsi="Times New Roman" w:cs="Times New Roman"/>
          <w:b/>
          <w:sz w:val="24"/>
          <w:szCs w:val="24"/>
        </w:rPr>
        <w:t xml:space="preserve">Задание на период дистанционного обучения </w:t>
      </w:r>
      <w:proofErr w:type="gramStart"/>
      <w:r w:rsidRPr="0014553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45535">
        <w:rPr>
          <w:rFonts w:ascii="Times New Roman" w:hAnsi="Times New Roman" w:cs="Times New Roman"/>
          <w:b/>
          <w:sz w:val="24"/>
          <w:szCs w:val="24"/>
        </w:rPr>
        <w:t>с 20.04.2020 по 26.04.2020)</w:t>
      </w:r>
    </w:p>
    <w:p w:rsidR="00C92224" w:rsidRPr="00145535" w:rsidRDefault="00C92224" w:rsidP="00C922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5535">
        <w:rPr>
          <w:rFonts w:ascii="Times New Roman" w:hAnsi="Times New Roman" w:cs="Times New Roman"/>
          <w:b/>
          <w:sz w:val="24"/>
          <w:szCs w:val="24"/>
        </w:rPr>
        <w:t>Учитель_Бурмистрова</w:t>
      </w:r>
      <w:proofErr w:type="spellEnd"/>
      <w:r w:rsidRPr="00145535">
        <w:rPr>
          <w:rFonts w:ascii="Times New Roman" w:hAnsi="Times New Roman" w:cs="Times New Roman"/>
          <w:b/>
          <w:sz w:val="24"/>
          <w:szCs w:val="24"/>
        </w:rPr>
        <w:t xml:space="preserve"> С.Ф. предмет   История России    Класс  6 Б В</w:t>
      </w:r>
      <w:proofErr w:type="gramStart"/>
      <w:r w:rsidRPr="00145535">
        <w:rPr>
          <w:rFonts w:ascii="Times New Roman" w:hAnsi="Times New Roman" w:cs="Times New Roman"/>
          <w:b/>
          <w:sz w:val="24"/>
          <w:szCs w:val="24"/>
        </w:rPr>
        <w:t>,Г</w:t>
      </w:r>
      <w:proofErr w:type="gramEnd"/>
    </w:p>
    <w:tbl>
      <w:tblPr>
        <w:tblStyle w:val="a5"/>
        <w:tblW w:w="156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846"/>
        <w:gridCol w:w="1466"/>
        <w:gridCol w:w="7867"/>
        <w:gridCol w:w="3141"/>
        <w:gridCol w:w="1699"/>
      </w:tblGrid>
      <w:tr w:rsidR="00C92224" w:rsidRPr="00145535" w:rsidTr="0020330C">
        <w:trPr>
          <w:trHeight w:val="664"/>
        </w:trPr>
        <w:tc>
          <w:tcPr>
            <w:tcW w:w="594" w:type="dxa"/>
          </w:tcPr>
          <w:p w:rsidR="00C92224" w:rsidRPr="00145535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35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846" w:type="dxa"/>
          </w:tcPr>
          <w:p w:rsidR="00C92224" w:rsidRPr="00145535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3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66" w:type="dxa"/>
          </w:tcPr>
          <w:p w:rsidR="00C92224" w:rsidRPr="00145535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3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867" w:type="dxa"/>
          </w:tcPr>
          <w:p w:rsidR="00C92224" w:rsidRPr="00145535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35">
              <w:rPr>
                <w:rFonts w:ascii="Times New Roman" w:hAnsi="Times New Roman"/>
                <w:sz w:val="24"/>
                <w:szCs w:val="24"/>
              </w:rPr>
              <w:t>Ресурсы (учебник, раб. Тетрадь, сайты, презентации, раздаточный материал)</w:t>
            </w:r>
          </w:p>
        </w:tc>
        <w:tc>
          <w:tcPr>
            <w:tcW w:w="3141" w:type="dxa"/>
          </w:tcPr>
          <w:p w:rsidR="00C92224" w:rsidRPr="00145535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35">
              <w:rPr>
                <w:rFonts w:ascii="Times New Roman" w:hAnsi="Times New Roman"/>
                <w:sz w:val="24"/>
                <w:szCs w:val="24"/>
              </w:rPr>
              <w:t>Д\З</w:t>
            </w:r>
          </w:p>
        </w:tc>
        <w:tc>
          <w:tcPr>
            <w:tcW w:w="1699" w:type="dxa"/>
          </w:tcPr>
          <w:p w:rsidR="00C92224" w:rsidRPr="00145535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3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92224" w:rsidRPr="00145535" w:rsidTr="0020330C">
        <w:tc>
          <w:tcPr>
            <w:tcW w:w="594" w:type="dxa"/>
          </w:tcPr>
          <w:p w:rsidR="00C92224" w:rsidRPr="00145535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C92224" w:rsidRPr="00145535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35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466" w:type="dxa"/>
          </w:tcPr>
          <w:p w:rsidR="00C92224" w:rsidRPr="00145535" w:rsidRDefault="00C92224" w:rsidP="002033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45535">
              <w:rPr>
                <w:rFonts w:ascii="Times New Roman" w:hAnsi="Times New Roman"/>
                <w:bCs/>
                <w:sz w:val="24"/>
                <w:szCs w:val="24"/>
              </w:rPr>
              <w:t>Монгольское нашествие на Русь</w:t>
            </w:r>
          </w:p>
          <w:p w:rsidR="00C92224" w:rsidRPr="00145535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C92224" w:rsidRPr="00145535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35">
              <w:rPr>
                <w:rFonts w:ascii="Times New Roman" w:hAnsi="Times New Roman"/>
                <w:sz w:val="24"/>
                <w:szCs w:val="24"/>
              </w:rPr>
              <w:t xml:space="preserve">Познакомиться с пар.21 и Посмотреть </w:t>
            </w:r>
            <w:proofErr w:type="spellStart"/>
            <w:r w:rsidRPr="0014553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proofErr w:type="gramStart"/>
            <w:r w:rsidRPr="0014553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14553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5535">
              <w:rPr>
                <w:rFonts w:ascii="Times New Roman" w:hAnsi="Times New Roman"/>
                <w:sz w:val="24"/>
                <w:szCs w:val="24"/>
              </w:rPr>
              <w:instrText xml:space="preserve"> HYPERLINK "https://www.youtube.com/watch?v=AyCrTt4EukM%20" </w:instrText>
            </w:r>
            <w:r w:rsidRPr="0014553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5535">
              <w:rPr>
                <w:rStyle w:val="a4"/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145535">
              <w:rPr>
                <w:rStyle w:val="a4"/>
                <w:rFonts w:ascii="Times New Roman" w:hAnsi="Times New Roman"/>
                <w:sz w:val="24"/>
                <w:szCs w:val="24"/>
              </w:rPr>
              <w:t>://www.youtube.com/watch?v=AyCrTt4EukM</w:t>
            </w:r>
            <w:r w:rsidRPr="0014553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5535">
              <w:rPr>
                <w:rFonts w:ascii="Times New Roman" w:hAnsi="Times New Roman"/>
                <w:sz w:val="24"/>
                <w:szCs w:val="24"/>
              </w:rPr>
              <w:t xml:space="preserve"> по мере знакомства с материалом урока </w:t>
            </w:r>
          </w:p>
          <w:p w:rsidR="00C92224" w:rsidRPr="00145535" w:rsidRDefault="00C92224" w:rsidP="0020330C">
            <w:pPr>
              <w:jc w:val="center"/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45535">
              <w:rPr>
                <w:rFonts w:ascii="Times New Roman" w:hAnsi="Times New Roman"/>
                <w:sz w:val="24"/>
                <w:szCs w:val="24"/>
              </w:rPr>
              <w:t xml:space="preserve">Ответить на вопросы  </w:t>
            </w:r>
            <w:r w:rsidRPr="001455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то такие монголо </w:t>
            </w:r>
            <w:proofErr w:type="gramStart"/>
            <w:r w:rsidRPr="001455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т</w:t>
            </w:r>
            <w:proofErr w:type="gramEnd"/>
            <w:r w:rsidRPr="001455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тары,  где жили, чем занимались?</w:t>
            </w:r>
            <w:r w:rsidRPr="0014553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145535">
              <w:rPr>
                <w:rStyle w:val="c2"/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</w:t>
            </w:r>
            <w:r w:rsidRPr="00145535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о и как управлял монголо –татарами? Каковы особенности монгольского войска? </w:t>
            </w:r>
            <w:r w:rsidRPr="00145535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полнить таблицу «Монгольское нашествие на Русь» (стр.141, задание 3) Таблицу сдать 20.04. в РИД.</w:t>
            </w:r>
          </w:p>
          <w:p w:rsidR="00C92224" w:rsidRPr="00145535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35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метить причины поражения Руси.  Последствия монгольского нашествия на русские земли.</w:t>
            </w:r>
          </w:p>
        </w:tc>
        <w:tc>
          <w:tcPr>
            <w:tcW w:w="3141" w:type="dxa"/>
          </w:tcPr>
          <w:p w:rsidR="00C92224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йте, к</w:t>
            </w:r>
            <w:r w:rsidRPr="00145535">
              <w:rPr>
                <w:rFonts w:ascii="Times New Roman" w:hAnsi="Times New Roman"/>
                <w:sz w:val="24"/>
                <w:szCs w:val="24"/>
              </w:rPr>
              <w:t>ак население Ярославля сопротивлялось монгольскому войску?</w:t>
            </w:r>
          </w:p>
          <w:p w:rsidR="00C92224" w:rsidRPr="00145535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появилась в нашем горо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а?</w:t>
            </w:r>
          </w:p>
        </w:tc>
        <w:tc>
          <w:tcPr>
            <w:tcW w:w="1699" w:type="dxa"/>
          </w:tcPr>
          <w:p w:rsidR="00C92224" w:rsidRPr="00145535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35">
              <w:rPr>
                <w:rFonts w:ascii="Times New Roman" w:hAnsi="Times New Roman"/>
                <w:sz w:val="24"/>
                <w:szCs w:val="24"/>
              </w:rPr>
              <w:t>Задание сдать</w:t>
            </w:r>
          </w:p>
          <w:p w:rsidR="00C92224" w:rsidRPr="00145535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35">
              <w:rPr>
                <w:rFonts w:ascii="Times New Roman" w:hAnsi="Times New Roman"/>
                <w:sz w:val="24"/>
                <w:szCs w:val="24"/>
              </w:rPr>
              <w:t xml:space="preserve">22.04 в РИД </w:t>
            </w:r>
          </w:p>
        </w:tc>
      </w:tr>
      <w:tr w:rsidR="00C92224" w:rsidRPr="00145535" w:rsidTr="0020330C">
        <w:tc>
          <w:tcPr>
            <w:tcW w:w="594" w:type="dxa"/>
          </w:tcPr>
          <w:p w:rsidR="00C92224" w:rsidRPr="00145535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6" w:type="dxa"/>
          </w:tcPr>
          <w:p w:rsidR="00C92224" w:rsidRPr="00145535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35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66" w:type="dxa"/>
          </w:tcPr>
          <w:p w:rsidR="00C92224" w:rsidRPr="00145535" w:rsidRDefault="00C92224" w:rsidP="002033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45535">
              <w:rPr>
                <w:rFonts w:ascii="Times New Roman" w:hAnsi="Times New Roman"/>
                <w:bCs/>
                <w:sz w:val="24"/>
                <w:szCs w:val="24"/>
              </w:rPr>
              <w:t xml:space="preserve">Натиск с Запада </w:t>
            </w:r>
          </w:p>
          <w:p w:rsidR="00C92224" w:rsidRPr="00145535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C92224" w:rsidRPr="00145535" w:rsidRDefault="00C92224" w:rsidP="0020330C">
            <w:pPr>
              <w:rPr>
                <w:rFonts w:ascii="Times New Roman" w:hAnsi="Times New Roman"/>
                <w:sz w:val="24"/>
                <w:szCs w:val="24"/>
              </w:rPr>
            </w:pPr>
            <w:r w:rsidRPr="00145535">
              <w:rPr>
                <w:rFonts w:ascii="Times New Roman" w:hAnsi="Times New Roman"/>
                <w:sz w:val="24"/>
                <w:szCs w:val="24"/>
              </w:rPr>
              <w:t xml:space="preserve">Познакомиться с текстом пар.24 и </w:t>
            </w:r>
            <w:proofErr w:type="spellStart"/>
            <w:r w:rsidRPr="00145535">
              <w:rPr>
                <w:rFonts w:ascii="Times New Roman" w:hAnsi="Times New Roman"/>
                <w:sz w:val="24"/>
                <w:szCs w:val="24"/>
              </w:rPr>
              <w:t>видеоуроком</w:t>
            </w:r>
            <w:proofErr w:type="spellEnd"/>
            <w:r w:rsidRPr="00145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14553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x7OeqLB777w&amp;list=RDCMUC8VJfY2rcq6Qwx0ySOzJzNQ&amp;start_radio=1&amp;t=233&amp;t=234</w:t>
              </w:r>
            </w:hyperlink>
          </w:p>
          <w:p w:rsidR="00C92224" w:rsidRPr="00145535" w:rsidRDefault="00C92224" w:rsidP="0020330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45535">
              <w:rPr>
                <w:color w:val="333333"/>
              </w:rPr>
              <w:t xml:space="preserve">изучить процесс образования Тевтонского ордена; выявить главные цели и основные направления его деятельности; рассмотреть ход решающих битв; объяснить понятия «Орден меченосцев» и «Тевтонский </w:t>
            </w:r>
            <w:proofErr w:type="spellStart"/>
            <w:r w:rsidRPr="00145535">
              <w:rPr>
                <w:color w:val="333333"/>
              </w:rPr>
              <w:t>орден»</w:t>
            </w:r>
            <w:proofErr w:type="gramStart"/>
            <w:r w:rsidRPr="00145535">
              <w:rPr>
                <w:color w:val="333333"/>
              </w:rPr>
              <w:t>;д</w:t>
            </w:r>
            <w:proofErr w:type="gramEnd"/>
            <w:r w:rsidRPr="00145535">
              <w:rPr>
                <w:color w:val="333333"/>
              </w:rPr>
              <w:t>ать</w:t>
            </w:r>
            <w:proofErr w:type="spellEnd"/>
            <w:r w:rsidRPr="00145535">
              <w:rPr>
                <w:color w:val="333333"/>
              </w:rPr>
              <w:t xml:space="preserve"> оценку исторической личности изучая жизнь и деятельность Александра Невского;</w:t>
            </w:r>
          </w:p>
          <w:p w:rsidR="00C92224" w:rsidRPr="00145535" w:rsidRDefault="00C92224" w:rsidP="002033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535">
              <w:rPr>
                <w:rFonts w:ascii="Times New Roman" w:hAnsi="Times New Roman"/>
                <w:b/>
                <w:sz w:val="24"/>
                <w:szCs w:val="24"/>
              </w:rPr>
              <w:t>Тест «да-нет» (Приложение 1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дать 22.04 в РИД</w:t>
            </w:r>
          </w:p>
        </w:tc>
        <w:tc>
          <w:tcPr>
            <w:tcW w:w="3141" w:type="dxa"/>
          </w:tcPr>
          <w:p w:rsidR="00C92224" w:rsidRPr="00145535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35">
              <w:rPr>
                <w:rFonts w:ascii="Times New Roman" w:hAnsi="Times New Roman"/>
                <w:sz w:val="24"/>
                <w:szCs w:val="24"/>
              </w:rPr>
              <w:t>Контурная карта стр.4</w:t>
            </w:r>
          </w:p>
          <w:p w:rsidR="00C92224" w:rsidRPr="00145535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35">
              <w:rPr>
                <w:rFonts w:ascii="Times New Roman" w:hAnsi="Times New Roman"/>
                <w:sz w:val="24"/>
                <w:szCs w:val="24"/>
              </w:rPr>
              <w:t>Выполнить задание 3 стр.150</w:t>
            </w:r>
          </w:p>
        </w:tc>
        <w:tc>
          <w:tcPr>
            <w:tcW w:w="1699" w:type="dxa"/>
          </w:tcPr>
          <w:p w:rsidR="00C92224" w:rsidRPr="00145535" w:rsidRDefault="00C92224" w:rsidP="0020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35">
              <w:rPr>
                <w:rFonts w:ascii="Times New Roman" w:hAnsi="Times New Roman"/>
                <w:sz w:val="24"/>
                <w:szCs w:val="24"/>
              </w:rPr>
              <w:t>Задания сдать 27.04</w:t>
            </w:r>
          </w:p>
        </w:tc>
      </w:tr>
    </w:tbl>
    <w:p w:rsidR="00C92224" w:rsidRPr="00145535" w:rsidRDefault="00C92224" w:rsidP="00C922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.  </w:t>
      </w:r>
      <w:r w:rsidRPr="00145535">
        <w:rPr>
          <w:rFonts w:ascii="Times New Roman" w:hAnsi="Times New Roman" w:cs="Times New Roman"/>
          <w:b/>
          <w:sz w:val="24"/>
          <w:szCs w:val="24"/>
        </w:rPr>
        <w:t>Тест к уроку 22.0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45535">
        <w:rPr>
          <w:rFonts w:ascii="Times New Roman" w:hAnsi="Times New Roman" w:cs="Times New Roman"/>
          <w:b/>
          <w:sz w:val="24"/>
          <w:szCs w:val="24"/>
        </w:rPr>
        <w:t>2020. «Да-нет» Если вы считаете утверждение правильным, то пишете «да», если неправильным, то пишете «нет»</w:t>
      </w:r>
    </w:p>
    <w:p w:rsidR="00C92224" w:rsidRPr="00F8546F" w:rsidRDefault="00C92224" w:rsidP="00C9222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5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ыми на западе воспользовались слабостью Руси шведы.</w:t>
      </w:r>
    </w:p>
    <w:p w:rsidR="00C92224" w:rsidRPr="00F8546F" w:rsidRDefault="00C92224" w:rsidP="00C9222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5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овгороде была сильная неограниченная власть князя.</w:t>
      </w:r>
    </w:p>
    <w:p w:rsidR="00C92224" w:rsidRPr="00F8546F" w:rsidRDefault="00C92224" w:rsidP="00C9222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5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защиты от шведов новгородское вече обратилось за помощью к князю Даниилу Романовичу.</w:t>
      </w:r>
    </w:p>
    <w:p w:rsidR="00C92224" w:rsidRPr="00F8546F" w:rsidRDefault="00C92224" w:rsidP="00C9222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5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вская битва состоялась 15 июля 1240г.</w:t>
      </w:r>
    </w:p>
    <w:p w:rsidR="00C92224" w:rsidRPr="00F8546F" w:rsidRDefault="00C92224" w:rsidP="00C9222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5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вская битва закончилась поражением русских.</w:t>
      </w:r>
    </w:p>
    <w:p w:rsidR="00C92224" w:rsidRPr="00F8546F" w:rsidRDefault="00C92224" w:rsidP="00C9222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5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беда Александра Ярославича принесла ему славу и прозвище Невский.</w:t>
      </w:r>
    </w:p>
    <w:p w:rsidR="00C92224" w:rsidRPr="00145535" w:rsidRDefault="00C92224" w:rsidP="00C92224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55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ющее сражение между крестоносцами и русским воинами произошло на Чудском озере 5 апреля 1242 года.</w:t>
      </w:r>
    </w:p>
    <w:p w:rsidR="00C92224" w:rsidRPr="00145535" w:rsidRDefault="00C92224" w:rsidP="00C92224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55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мецкие рыцари одержали победу на льду Чудского озера. </w:t>
      </w:r>
    </w:p>
    <w:p w:rsidR="00487947" w:rsidRDefault="00487947" w:rsidP="00C92224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487947" w:rsidRDefault="00487947" w:rsidP="00C92224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C92224" w:rsidRPr="00C92224" w:rsidRDefault="00C92224" w:rsidP="00C92224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2224">
        <w:rPr>
          <w:rFonts w:ascii="Times New Roman" w:hAnsi="Times New Roman" w:cs="Times New Roman"/>
          <w:sz w:val="28"/>
          <w:szCs w:val="28"/>
        </w:rPr>
        <w:t>Учитель_Бурмистрова</w:t>
      </w:r>
      <w:proofErr w:type="spellEnd"/>
      <w:r w:rsidRPr="00C92224">
        <w:rPr>
          <w:rFonts w:ascii="Times New Roman" w:hAnsi="Times New Roman" w:cs="Times New Roman"/>
          <w:sz w:val="28"/>
          <w:szCs w:val="28"/>
        </w:rPr>
        <w:t xml:space="preserve"> С.Ф. предмет   Обществознание    Класс  6 Б</w:t>
      </w:r>
      <w:proofErr w:type="gramStart"/>
      <w:r w:rsidRPr="00C922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92224">
        <w:rPr>
          <w:rFonts w:ascii="Times New Roman" w:hAnsi="Times New Roman" w:cs="Times New Roman"/>
          <w:sz w:val="28"/>
          <w:szCs w:val="28"/>
        </w:rPr>
        <w:t xml:space="preserve"> В, Г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4570"/>
        <w:gridCol w:w="2835"/>
        <w:gridCol w:w="2234"/>
      </w:tblGrid>
      <w:tr w:rsidR="00C92224" w:rsidTr="0020330C">
        <w:trPr>
          <w:trHeight w:val="1120"/>
        </w:trPr>
        <w:tc>
          <w:tcPr>
            <w:tcW w:w="817" w:type="dxa"/>
          </w:tcPr>
          <w:p w:rsidR="00C92224" w:rsidRDefault="00C92224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1134" w:type="dxa"/>
          </w:tcPr>
          <w:p w:rsidR="00C92224" w:rsidRDefault="00C92224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:rsidR="00C92224" w:rsidRDefault="00C92224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4570" w:type="dxa"/>
          </w:tcPr>
          <w:p w:rsidR="00C92224" w:rsidRDefault="00C92224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ы (учебник, раб. Тетрадь, сайты, презентации, раздаточный материал)</w:t>
            </w:r>
          </w:p>
        </w:tc>
        <w:tc>
          <w:tcPr>
            <w:tcW w:w="2835" w:type="dxa"/>
          </w:tcPr>
          <w:p w:rsidR="00C92224" w:rsidRDefault="00C92224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\З</w:t>
            </w:r>
          </w:p>
        </w:tc>
        <w:tc>
          <w:tcPr>
            <w:tcW w:w="2234" w:type="dxa"/>
          </w:tcPr>
          <w:p w:rsidR="00C92224" w:rsidRDefault="00C92224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C92224" w:rsidTr="0020330C">
        <w:tc>
          <w:tcPr>
            <w:tcW w:w="817" w:type="dxa"/>
          </w:tcPr>
          <w:p w:rsidR="00C92224" w:rsidRDefault="00C92224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C92224" w:rsidRDefault="00C92224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3827" w:type="dxa"/>
          </w:tcPr>
          <w:p w:rsidR="00C92224" w:rsidRDefault="00C92224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 и человечность</w:t>
            </w:r>
          </w:p>
        </w:tc>
        <w:tc>
          <w:tcPr>
            <w:tcW w:w="4570" w:type="dxa"/>
          </w:tcPr>
          <w:p w:rsidR="00C92224" w:rsidRDefault="00C92224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ься с текстом Пар.12 стр.100-102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уроком</w:t>
            </w:r>
            <w:proofErr w:type="spellEnd"/>
          </w:p>
          <w:p w:rsidR="00C92224" w:rsidRDefault="005A6A69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C92224" w:rsidRPr="00585A3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ideouroki.net/video/32-chelovek-i-chelovechnost.html</w:t>
              </w:r>
            </w:hyperlink>
          </w:p>
          <w:p w:rsidR="00C92224" w:rsidRDefault="00C92224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снове материа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текста учебника ответь на вопросы 1, 2 стр.104 </w:t>
            </w:r>
          </w:p>
        </w:tc>
        <w:tc>
          <w:tcPr>
            <w:tcW w:w="2835" w:type="dxa"/>
          </w:tcPr>
          <w:p w:rsidR="00C92224" w:rsidRDefault="00C92224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 задание 1 «В классе и дома»</w:t>
            </w:r>
          </w:p>
          <w:p w:rsidR="00C92224" w:rsidRDefault="00C92224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о. Свой выбор  поясни.</w:t>
            </w:r>
          </w:p>
        </w:tc>
        <w:tc>
          <w:tcPr>
            <w:tcW w:w="2234" w:type="dxa"/>
          </w:tcPr>
          <w:p w:rsidR="00C92224" w:rsidRDefault="00C92224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у сдать 28.04 в РИД</w:t>
            </w:r>
          </w:p>
        </w:tc>
      </w:tr>
    </w:tbl>
    <w:p w:rsidR="00C525DE" w:rsidRDefault="00C525DE" w:rsidP="00FD1CB8"/>
    <w:p w:rsidR="00C525DE" w:rsidRDefault="00C525DE" w:rsidP="00FD1CB8"/>
    <w:p w:rsidR="001A50CE" w:rsidRPr="001A50CE" w:rsidRDefault="001A50CE" w:rsidP="00FD1C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еография: </w:t>
      </w:r>
      <w:r>
        <w:rPr>
          <w:sz w:val="28"/>
          <w:szCs w:val="28"/>
        </w:rPr>
        <w:t>задание размещено в электронном дневнике</w:t>
      </w:r>
    </w:p>
    <w:p w:rsidR="00C525DE" w:rsidRPr="004904D3" w:rsidRDefault="004904D3" w:rsidP="00FD1CB8">
      <w:pPr>
        <w:rPr>
          <w:b/>
          <w:sz w:val="28"/>
          <w:szCs w:val="28"/>
        </w:rPr>
      </w:pPr>
      <w:r w:rsidRPr="004904D3">
        <w:rPr>
          <w:b/>
          <w:sz w:val="28"/>
          <w:szCs w:val="28"/>
        </w:rPr>
        <w:t>Биология</w:t>
      </w:r>
    </w:p>
    <w:tbl>
      <w:tblPr>
        <w:tblStyle w:val="a5"/>
        <w:tblW w:w="15341" w:type="dxa"/>
        <w:tblInd w:w="-176" w:type="dxa"/>
        <w:tblLook w:val="04A0" w:firstRow="1" w:lastRow="0" w:firstColumn="1" w:lastColumn="0" w:noHBand="0" w:noVBand="1"/>
      </w:tblPr>
      <w:tblGrid>
        <w:gridCol w:w="707"/>
        <w:gridCol w:w="1822"/>
        <w:gridCol w:w="4051"/>
        <w:gridCol w:w="4465"/>
        <w:gridCol w:w="2013"/>
        <w:gridCol w:w="2283"/>
      </w:tblGrid>
      <w:tr w:rsidR="004904D3" w:rsidTr="001A50CE">
        <w:trPr>
          <w:trHeight w:val="1444"/>
        </w:trPr>
        <w:tc>
          <w:tcPr>
            <w:tcW w:w="707" w:type="dxa"/>
          </w:tcPr>
          <w:p w:rsidR="004904D3" w:rsidRPr="00B25A6D" w:rsidRDefault="004904D3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6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904D3" w:rsidRPr="00B25A6D" w:rsidRDefault="004904D3" w:rsidP="0020330C">
            <w:pPr>
              <w:jc w:val="center"/>
            </w:pPr>
            <w:r w:rsidRPr="00B25A6D">
              <w:rPr>
                <w:rFonts w:ascii="Times New Roman" w:hAnsi="Times New Roman"/>
                <w:sz w:val="28"/>
                <w:szCs w:val="28"/>
              </w:rPr>
              <w:t>п</w:t>
            </w:r>
            <w:r w:rsidRPr="00B25A6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25A6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822" w:type="dxa"/>
          </w:tcPr>
          <w:p w:rsidR="004904D3" w:rsidRPr="00B25A6D" w:rsidRDefault="004904D3" w:rsidP="002033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25A6D">
              <w:rPr>
                <w:rFonts w:ascii="Times New Roman" w:hAnsi="Times New Roman"/>
                <w:sz w:val="32"/>
                <w:szCs w:val="32"/>
              </w:rPr>
              <w:t>Дата</w:t>
            </w:r>
          </w:p>
        </w:tc>
        <w:tc>
          <w:tcPr>
            <w:tcW w:w="4051" w:type="dxa"/>
          </w:tcPr>
          <w:p w:rsidR="004904D3" w:rsidRPr="00B25A6D" w:rsidRDefault="004904D3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6D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4465" w:type="dxa"/>
          </w:tcPr>
          <w:p w:rsidR="004904D3" w:rsidRDefault="004904D3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6D">
              <w:rPr>
                <w:rFonts w:ascii="Times New Roman" w:hAnsi="Times New Roman"/>
                <w:sz w:val="28"/>
                <w:szCs w:val="28"/>
              </w:rPr>
              <w:t xml:space="preserve">Ресурсы </w:t>
            </w:r>
          </w:p>
          <w:p w:rsidR="004904D3" w:rsidRPr="00B25A6D" w:rsidRDefault="004904D3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6D">
              <w:rPr>
                <w:rFonts w:ascii="Times New Roman" w:hAnsi="Times New Roman"/>
                <w:sz w:val="28"/>
                <w:szCs w:val="28"/>
              </w:rPr>
              <w:t>(учебни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A6D">
              <w:rPr>
                <w:rFonts w:ascii="Times New Roman" w:hAnsi="Times New Roman"/>
                <w:sz w:val="28"/>
                <w:szCs w:val="28"/>
              </w:rPr>
              <w:t>рабочая тетрад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A6D">
              <w:rPr>
                <w:rFonts w:ascii="Times New Roman" w:hAnsi="Times New Roman"/>
                <w:sz w:val="28"/>
                <w:szCs w:val="28"/>
              </w:rPr>
              <w:t>сайт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A6D">
              <w:rPr>
                <w:rFonts w:ascii="Times New Roman" w:hAnsi="Times New Roman"/>
                <w:sz w:val="28"/>
                <w:szCs w:val="28"/>
              </w:rPr>
              <w:t>презент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5A6D">
              <w:rPr>
                <w:rFonts w:ascii="Times New Roman" w:hAnsi="Times New Roman"/>
                <w:sz w:val="28"/>
                <w:szCs w:val="28"/>
              </w:rPr>
              <w:t>раздатотчный</w:t>
            </w:r>
            <w:proofErr w:type="spellEnd"/>
            <w:r w:rsidRPr="00B25A6D">
              <w:rPr>
                <w:rFonts w:ascii="Times New Roman" w:hAnsi="Times New Roman"/>
                <w:sz w:val="28"/>
                <w:szCs w:val="28"/>
              </w:rPr>
              <w:t xml:space="preserve"> материал)</w:t>
            </w:r>
          </w:p>
        </w:tc>
        <w:tc>
          <w:tcPr>
            <w:tcW w:w="2013" w:type="dxa"/>
          </w:tcPr>
          <w:p w:rsidR="004904D3" w:rsidRPr="00753926" w:rsidRDefault="004904D3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926">
              <w:rPr>
                <w:rFonts w:ascii="Times New Roman" w:hAnsi="Times New Roman"/>
                <w:sz w:val="28"/>
                <w:szCs w:val="28"/>
              </w:rPr>
              <w:t>Работа ученика</w:t>
            </w:r>
          </w:p>
        </w:tc>
        <w:tc>
          <w:tcPr>
            <w:tcW w:w="2283" w:type="dxa"/>
          </w:tcPr>
          <w:p w:rsidR="004904D3" w:rsidRPr="00753926" w:rsidRDefault="004904D3" w:rsidP="00203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926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4904D3" w:rsidTr="001A50CE">
        <w:trPr>
          <w:trHeight w:val="474"/>
        </w:trPr>
        <w:tc>
          <w:tcPr>
            <w:tcW w:w="707" w:type="dxa"/>
          </w:tcPr>
          <w:p w:rsidR="004904D3" w:rsidRPr="00461983" w:rsidRDefault="004904D3" w:rsidP="0020330C">
            <w:pPr>
              <w:rPr>
                <w:sz w:val="28"/>
                <w:szCs w:val="28"/>
              </w:rPr>
            </w:pPr>
            <w:r w:rsidRPr="00461983"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4904D3" w:rsidRPr="00461983" w:rsidRDefault="004904D3" w:rsidP="0020330C">
            <w:pPr>
              <w:rPr>
                <w:sz w:val="28"/>
                <w:szCs w:val="28"/>
              </w:rPr>
            </w:pPr>
            <w:r w:rsidRPr="00461983">
              <w:rPr>
                <w:sz w:val="28"/>
                <w:szCs w:val="28"/>
              </w:rPr>
              <w:t>13.04—6Б</w:t>
            </w:r>
          </w:p>
          <w:p w:rsidR="004904D3" w:rsidRDefault="004904D3" w:rsidP="0020330C">
            <w:r w:rsidRPr="00461983">
              <w:rPr>
                <w:sz w:val="28"/>
                <w:szCs w:val="28"/>
              </w:rPr>
              <w:t>17.04---6Г</w:t>
            </w:r>
          </w:p>
        </w:tc>
        <w:tc>
          <w:tcPr>
            <w:tcW w:w="4051" w:type="dxa"/>
          </w:tcPr>
          <w:p w:rsidR="004904D3" w:rsidRPr="006E21BA" w:rsidRDefault="004904D3" w:rsidP="0020330C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Размножение организмов. Бесполое размножение</w:t>
            </w:r>
          </w:p>
        </w:tc>
        <w:tc>
          <w:tcPr>
            <w:tcW w:w="4465" w:type="dxa"/>
          </w:tcPr>
          <w:p w:rsidR="004904D3" w:rsidRPr="00ED63C6" w:rsidRDefault="004904D3" w:rsidP="00203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  <w:tc>
          <w:tcPr>
            <w:tcW w:w="2013" w:type="dxa"/>
          </w:tcPr>
          <w:p w:rsidR="004904D3" w:rsidRPr="00ED63C6" w:rsidRDefault="004904D3" w:rsidP="0020330C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Повторить пар.45. Начать выращивать любое </w:t>
            </w:r>
            <w:r>
              <w:rPr>
                <w:sz w:val="28"/>
                <w:szCs w:val="28"/>
              </w:rPr>
              <w:lastRenderedPageBreak/>
              <w:t>комнатное растение по инструкции «Помощник» на стр.116 Мои  биологические исследования.</w:t>
            </w:r>
          </w:p>
        </w:tc>
        <w:tc>
          <w:tcPr>
            <w:tcW w:w="2283" w:type="dxa"/>
          </w:tcPr>
          <w:p w:rsidR="004904D3" w:rsidRPr="00461983" w:rsidRDefault="004904D3" w:rsidP="00203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чет сдать после выхода с карантина</w:t>
            </w:r>
          </w:p>
        </w:tc>
      </w:tr>
      <w:tr w:rsidR="004904D3" w:rsidTr="001A50CE">
        <w:trPr>
          <w:trHeight w:val="474"/>
        </w:trPr>
        <w:tc>
          <w:tcPr>
            <w:tcW w:w="707" w:type="dxa"/>
          </w:tcPr>
          <w:p w:rsidR="004904D3" w:rsidRDefault="004904D3" w:rsidP="0020330C"/>
        </w:tc>
        <w:tc>
          <w:tcPr>
            <w:tcW w:w="1822" w:type="dxa"/>
          </w:tcPr>
          <w:p w:rsidR="004904D3" w:rsidRPr="007B1A42" w:rsidRDefault="004904D3" w:rsidP="0020330C">
            <w:pPr>
              <w:rPr>
                <w:sz w:val="28"/>
                <w:szCs w:val="28"/>
              </w:rPr>
            </w:pPr>
            <w:r w:rsidRPr="007B1A42">
              <w:rPr>
                <w:sz w:val="28"/>
                <w:szCs w:val="28"/>
              </w:rPr>
              <w:t>20.04—6Б</w:t>
            </w:r>
          </w:p>
          <w:p w:rsidR="004904D3" w:rsidRPr="007B1A42" w:rsidRDefault="004904D3" w:rsidP="0020330C">
            <w:pPr>
              <w:rPr>
                <w:sz w:val="28"/>
                <w:szCs w:val="28"/>
              </w:rPr>
            </w:pPr>
            <w:r w:rsidRPr="007B1A42">
              <w:rPr>
                <w:sz w:val="28"/>
                <w:szCs w:val="28"/>
              </w:rPr>
              <w:t>24.04---6Г</w:t>
            </w:r>
          </w:p>
        </w:tc>
        <w:tc>
          <w:tcPr>
            <w:tcW w:w="4051" w:type="dxa"/>
          </w:tcPr>
          <w:p w:rsidR="004904D3" w:rsidRPr="007B1A42" w:rsidRDefault="004904D3" w:rsidP="0020330C">
            <w:pPr>
              <w:rPr>
                <w:sz w:val="28"/>
                <w:szCs w:val="28"/>
              </w:rPr>
            </w:pPr>
            <w:r w:rsidRPr="007B1A42">
              <w:rPr>
                <w:sz w:val="28"/>
                <w:szCs w:val="28"/>
              </w:rPr>
              <w:t>Половое размножение цветковых растений</w:t>
            </w:r>
          </w:p>
        </w:tc>
        <w:tc>
          <w:tcPr>
            <w:tcW w:w="4465" w:type="dxa"/>
          </w:tcPr>
          <w:p w:rsidR="004904D3" w:rsidRPr="007B1A42" w:rsidRDefault="004904D3" w:rsidP="0020330C">
            <w:pPr>
              <w:rPr>
                <w:sz w:val="28"/>
                <w:szCs w:val="28"/>
              </w:rPr>
            </w:pPr>
            <w:r w:rsidRPr="007B1A42">
              <w:rPr>
                <w:sz w:val="28"/>
                <w:szCs w:val="28"/>
              </w:rPr>
              <w:t>учебник</w:t>
            </w:r>
          </w:p>
        </w:tc>
        <w:tc>
          <w:tcPr>
            <w:tcW w:w="2013" w:type="dxa"/>
          </w:tcPr>
          <w:p w:rsidR="004904D3" w:rsidRPr="007B1A42" w:rsidRDefault="004904D3" w:rsidP="0020330C">
            <w:pPr>
              <w:rPr>
                <w:sz w:val="28"/>
                <w:szCs w:val="28"/>
              </w:rPr>
            </w:pPr>
            <w:r w:rsidRPr="007B1A42">
              <w:rPr>
                <w:sz w:val="28"/>
                <w:szCs w:val="28"/>
              </w:rPr>
              <w:t>Пар.46 изучить, письменно ответить на 2,3 вопрос на стр.119</w:t>
            </w:r>
          </w:p>
        </w:tc>
        <w:tc>
          <w:tcPr>
            <w:tcW w:w="2283" w:type="dxa"/>
          </w:tcPr>
          <w:p w:rsidR="004904D3" w:rsidRDefault="004904D3" w:rsidP="0020330C"/>
        </w:tc>
      </w:tr>
    </w:tbl>
    <w:p w:rsidR="004904D3" w:rsidRDefault="004904D3" w:rsidP="00FD1CB8"/>
    <w:p w:rsidR="00C525DE" w:rsidRDefault="00C525DE" w:rsidP="00FD1CB8"/>
    <w:p w:rsidR="00C525DE" w:rsidRDefault="00C525DE" w:rsidP="00FD1CB8"/>
    <w:p w:rsidR="00C525DE" w:rsidRDefault="00C525DE" w:rsidP="00C52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период дистанционного обучения (с 09.04.2020 по 30.04.2020)</w:t>
      </w:r>
    </w:p>
    <w:p w:rsidR="00C525DE" w:rsidRPr="0066744A" w:rsidRDefault="00C525DE" w:rsidP="00C525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_______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абак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рина Алексеевна</w:t>
      </w:r>
      <w:r>
        <w:rPr>
          <w:rFonts w:ascii="Times New Roman" w:hAnsi="Times New Roman" w:cs="Times New Roman"/>
          <w:sz w:val="28"/>
          <w:szCs w:val="28"/>
        </w:rPr>
        <w:t>___________Предмет______</w:t>
      </w:r>
      <w:r>
        <w:rPr>
          <w:rFonts w:ascii="Times New Roman" w:hAnsi="Times New Roman" w:cs="Times New Roman"/>
          <w:sz w:val="28"/>
          <w:szCs w:val="28"/>
          <w:u w:val="single"/>
        </w:rPr>
        <w:t>ИЗО_</w:t>
      </w:r>
      <w:r>
        <w:rPr>
          <w:rFonts w:ascii="Times New Roman" w:hAnsi="Times New Roman" w:cs="Times New Roman"/>
          <w:sz w:val="28"/>
          <w:szCs w:val="28"/>
        </w:rPr>
        <w:t>___________Класс_______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эл. почта для домашних работ: </w:t>
      </w:r>
      <w:hyperlink r:id="rId21" w:history="1">
        <w:r w:rsidRPr="003244B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ov</w:t>
        </w:r>
        <w:r w:rsidRPr="003244BA">
          <w:rPr>
            <w:rStyle w:val="a4"/>
            <w:rFonts w:ascii="Times New Roman" w:hAnsi="Times New Roman" w:cs="Times New Roman"/>
            <w:sz w:val="28"/>
            <w:szCs w:val="28"/>
          </w:rPr>
          <w:t>1403@</w:t>
        </w:r>
        <w:r w:rsidRPr="003244B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3244B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244B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94"/>
        <w:gridCol w:w="1291"/>
        <w:gridCol w:w="2476"/>
        <w:gridCol w:w="5812"/>
        <w:gridCol w:w="3210"/>
        <w:gridCol w:w="2034"/>
      </w:tblGrid>
      <w:tr w:rsidR="00C525DE" w:rsidTr="00EA50D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.тетрад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C525DE" w:rsidTr="00EA50DC">
        <w:tc>
          <w:tcPr>
            <w:tcW w:w="154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5DE" w:rsidTr="00EA50D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йзаж. Правила построения перспективы. Воздушная перспектив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, о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ео уроки</w:t>
            </w:r>
          </w:p>
          <w:p w:rsidR="00C525DE" w:rsidRDefault="005A6A69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C525DE" w:rsidRPr="003244BA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2lYUkjqEkOQ&amp;feature=emb_title</w:t>
              </w:r>
            </w:hyperlink>
            <w:r w:rsidR="00C52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овать городской пейзаж используя правила перспективы</w:t>
            </w:r>
          </w:p>
          <w:p w:rsidR="00C525DE" w:rsidRPr="00614134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5DE" w:rsidTr="00EA50D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йзаж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троения. Природа и художник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 </w:t>
            </w:r>
            <w:hyperlink r:id="rId23" w:history="1">
              <w:r w:rsidRPr="003244BA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doc220941618_437520654?hash=74b3c606bf9936433c&amp;dl=16842dcdb0ce20c1a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52 – 155 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DE" w:rsidRPr="00023524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ьте себя на природе и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йдите на улицу и зарисуйте пейзаж. Настроение художник можно отразить цветом, который может несколько не соответствовать реальному </w:t>
            </w:r>
          </w:p>
        </w:tc>
      </w:tr>
      <w:tr w:rsidR="00C525DE" w:rsidTr="00EA50D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йзаж в живописи худ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прессионистов К. Мон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ислей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ис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4" w:history="1">
              <w:r w:rsidRPr="003244BA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4TYI9sA_aFg</w:t>
              </w:r>
            </w:hyperlink>
          </w:p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Мо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5" w:history="1">
              <w:r w:rsidRPr="003244BA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LYV-wwUR0MY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еть два видео файла и выбрать картину, которую попытаться скопировать у себя в альбоме. Можно использовать краски, карандаши. По желанию можно сделать несколько работ.</w:t>
            </w:r>
          </w:p>
        </w:tc>
      </w:tr>
      <w:tr w:rsidR="00C525DE" w:rsidTr="00EA50D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йзаж в графике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ик </w:t>
            </w:r>
            <w:hyperlink r:id="rId26" w:history="1">
              <w:r w:rsidRPr="003244BA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doc220941618_437520654?hash=74b3c606bf9936433c&amp;dl=16842dcdb0ce20c1a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64 – 167 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DE" w:rsidRDefault="00C525DE" w:rsidP="00EA5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исовать пейзаж либо черным карандашом либо чер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л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чкой не забывая про тени, линию горизонта, пропорции.</w:t>
            </w:r>
          </w:p>
        </w:tc>
      </w:tr>
    </w:tbl>
    <w:p w:rsidR="00C525DE" w:rsidRPr="00EB568E" w:rsidRDefault="00C525DE" w:rsidP="00C525DE">
      <w:pPr>
        <w:tabs>
          <w:tab w:val="left" w:pos="4383"/>
        </w:tabs>
      </w:pPr>
    </w:p>
    <w:p w:rsidR="004B404A" w:rsidRDefault="004B404A" w:rsidP="007220D3">
      <w:pPr>
        <w:spacing w:after="20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7220D3" w:rsidRPr="007220D3" w:rsidRDefault="007220D3" w:rsidP="007220D3">
      <w:pPr>
        <w:spacing w:after="20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7220D3">
        <w:rPr>
          <w:rFonts w:ascii="Times New Roman" w:eastAsia="Times New Roman" w:hAnsi="Times New Roman" w:cs="Times New Roman"/>
          <w:sz w:val="28"/>
          <w:lang w:eastAsia="ru-RU"/>
        </w:rPr>
        <w:t>Задание на период дистанционного обучения (с 20.04.20 по 23.04.20)</w:t>
      </w:r>
    </w:p>
    <w:p w:rsidR="007220D3" w:rsidRPr="007220D3" w:rsidRDefault="007220D3" w:rsidP="007220D3">
      <w:pPr>
        <w:spacing w:after="20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7220D3">
        <w:rPr>
          <w:rFonts w:ascii="Times New Roman" w:eastAsia="Times New Roman" w:hAnsi="Times New Roman" w:cs="Times New Roman"/>
          <w:sz w:val="28"/>
          <w:lang w:eastAsia="ru-RU"/>
        </w:rPr>
        <w:t>Учитель Воробьева К.Т., предмет: музыка, класс 6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984"/>
        <w:gridCol w:w="2158"/>
        <w:gridCol w:w="1352"/>
        <w:gridCol w:w="3260"/>
        <w:gridCol w:w="1704"/>
      </w:tblGrid>
      <w:tr w:rsidR="007220D3" w:rsidRPr="007220D3" w:rsidTr="00EA50DC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0D3" w:rsidRPr="007220D3" w:rsidRDefault="007220D3" w:rsidP="007220D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220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0D3" w:rsidRPr="007220D3" w:rsidRDefault="007220D3" w:rsidP="007220D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220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ат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0D3" w:rsidRPr="007220D3" w:rsidRDefault="007220D3" w:rsidP="007220D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220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0D3" w:rsidRPr="007220D3" w:rsidRDefault="007220D3" w:rsidP="007220D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220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сур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0D3" w:rsidRPr="007220D3" w:rsidRDefault="007220D3" w:rsidP="007220D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220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машнее зада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0D3" w:rsidRPr="007220D3" w:rsidRDefault="007220D3" w:rsidP="007220D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220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мечания</w:t>
            </w:r>
          </w:p>
        </w:tc>
      </w:tr>
      <w:tr w:rsidR="007220D3" w:rsidRPr="007220D3" w:rsidTr="00EA50DC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0D3" w:rsidRPr="007220D3" w:rsidRDefault="007220D3" w:rsidP="007220D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220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0D3" w:rsidRPr="007220D3" w:rsidRDefault="007220D3" w:rsidP="007220D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220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6.04-09.0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0D3" w:rsidRPr="007220D3" w:rsidRDefault="007220D3" w:rsidP="007220D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220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граммная увертюра Бетховена "Эгмонт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0D3" w:rsidRPr="007220D3" w:rsidRDefault="007220D3" w:rsidP="007220D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220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нтерн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0D3" w:rsidRPr="007220D3" w:rsidRDefault="007220D3" w:rsidP="007220D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220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йти определение термина "программная увертюра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0D3" w:rsidRPr="007220D3" w:rsidRDefault="007220D3" w:rsidP="007220D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220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исьменно</w:t>
            </w:r>
          </w:p>
        </w:tc>
      </w:tr>
    </w:tbl>
    <w:p w:rsidR="00C525DE" w:rsidRDefault="00C525DE" w:rsidP="00FD1CB8"/>
    <w:p w:rsidR="00C525DE" w:rsidRPr="00FC05C0" w:rsidRDefault="00C525DE" w:rsidP="00C525D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</w:t>
      </w:r>
      <w:r w:rsidRPr="00FC05C0">
        <w:rPr>
          <w:rFonts w:ascii="Times New Roman" w:hAnsi="Times New Roman" w:cs="Times New Roman"/>
          <w:sz w:val="26"/>
          <w:szCs w:val="26"/>
        </w:rPr>
        <w:t xml:space="preserve"> на период дистанционного обучения.</w:t>
      </w:r>
    </w:p>
    <w:p w:rsidR="00C525DE" w:rsidRPr="00FC05C0" w:rsidRDefault="00C525DE" w:rsidP="00C525DE">
      <w:pPr>
        <w:jc w:val="center"/>
        <w:rPr>
          <w:rFonts w:ascii="Times New Roman" w:hAnsi="Times New Roman" w:cs="Times New Roman"/>
          <w:sz w:val="26"/>
          <w:szCs w:val="26"/>
        </w:rPr>
      </w:pPr>
      <w:r w:rsidRPr="00FC05C0">
        <w:rPr>
          <w:rFonts w:ascii="Times New Roman" w:hAnsi="Times New Roman" w:cs="Times New Roman"/>
          <w:sz w:val="26"/>
          <w:szCs w:val="26"/>
        </w:rPr>
        <w:t>Учитель: Чекина Екатерина Александровна</w:t>
      </w:r>
    </w:p>
    <w:p w:rsidR="00C525DE" w:rsidRPr="00FC05C0" w:rsidRDefault="00C525DE" w:rsidP="00C525DE">
      <w:pPr>
        <w:jc w:val="center"/>
        <w:rPr>
          <w:rFonts w:ascii="Times New Roman" w:hAnsi="Times New Roman" w:cs="Times New Roman"/>
          <w:sz w:val="26"/>
          <w:szCs w:val="26"/>
        </w:rPr>
      </w:pPr>
      <w:r w:rsidRPr="00FC05C0">
        <w:rPr>
          <w:rFonts w:ascii="Times New Roman" w:hAnsi="Times New Roman" w:cs="Times New Roman"/>
          <w:sz w:val="26"/>
          <w:szCs w:val="26"/>
        </w:rPr>
        <w:t>Предмет: Технолог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984"/>
        <w:gridCol w:w="3686"/>
        <w:gridCol w:w="1275"/>
        <w:gridCol w:w="958"/>
      </w:tblGrid>
      <w:tr w:rsidR="00C525DE" w:rsidRPr="003E37C4" w:rsidTr="00EA50DC">
        <w:tc>
          <w:tcPr>
            <w:tcW w:w="817" w:type="dxa"/>
          </w:tcPr>
          <w:p w:rsidR="00C525DE" w:rsidRPr="00C73187" w:rsidRDefault="00C525DE" w:rsidP="00EA5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851" w:type="dxa"/>
          </w:tcPr>
          <w:p w:rsidR="00C525DE" w:rsidRPr="00C73187" w:rsidRDefault="00C525DE" w:rsidP="00EA50DC">
            <w:pPr>
              <w:jc w:val="center"/>
              <w:rPr>
                <w:rFonts w:ascii="Times New Roman" w:hAnsi="Times New Roman"/>
              </w:rPr>
            </w:pPr>
            <w:r w:rsidRPr="00C73187">
              <w:rPr>
                <w:rFonts w:ascii="Times New Roman" w:hAnsi="Times New Roman"/>
              </w:rPr>
              <w:t>Класс</w:t>
            </w:r>
          </w:p>
        </w:tc>
        <w:tc>
          <w:tcPr>
            <w:tcW w:w="1984" w:type="dxa"/>
          </w:tcPr>
          <w:p w:rsidR="00C525DE" w:rsidRPr="00C73187" w:rsidRDefault="00C525DE" w:rsidP="00EA50DC">
            <w:pPr>
              <w:jc w:val="center"/>
              <w:rPr>
                <w:rFonts w:ascii="Times New Roman" w:hAnsi="Times New Roman"/>
              </w:rPr>
            </w:pPr>
            <w:r w:rsidRPr="00C73187">
              <w:rPr>
                <w:rFonts w:ascii="Times New Roman" w:hAnsi="Times New Roman"/>
              </w:rPr>
              <w:t xml:space="preserve">Тема урока и </w:t>
            </w:r>
            <w:r w:rsidRPr="00C73187">
              <w:rPr>
                <w:rFonts w:ascii="Times New Roman" w:hAnsi="Times New Roman"/>
              </w:rPr>
              <w:lastRenderedPageBreak/>
              <w:t>работа ученика</w:t>
            </w:r>
          </w:p>
        </w:tc>
        <w:tc>
          <w:tcPr>
            <w:tcW w:w="3686" w:type="dxa"/>
          </w:tcPr>
          <w:p w:rsidR="00C525DE" w:rsidRPr="00C73187" w:rsidRDefault="00C525DE" w:rsidP="00EA50DC">
            <w:pPr>
              <w:jc w:val="center"/>
              <w:rPr>
                <w:rFonts w:ascii="Times New Roman" w:hAnsi="Times New Roman"/>
              </w:rPr>
            </w:pPr>
            <w:r w:rsidRPr="00C73187">
              <w:rPr>
                <w:rFonts w:ascii="Times New Roman" w:hAnsi="Times New Roman"/>
              </w:rPr>
              <w:lastRenderedPageBreak/>
              <w:t>Домашнее задание</w:t>
            </w:r>
          </w:p>
        </w:tc>
        <w:tc>
          <w:tcPr>
            <w:tcW w:w="1275" w:type="dxa"/>
          </w:tcPr>
          <w:p w:rsidR="00C525DE" w:rsidRPr="00C73187" w:rsidRDefault="00C525DE" w:rsidP="00EA50DC">
            <w:pPr>
              <w:jc w:val="center"/>
              <w:rPr>
                <w:rFonts w:ascii="Times New Roman" w:hAnsi="Times New Roman"/>
              </w:rPr>
            </w:pPr>
            <w:r w:rsidRPr="00C73187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958" w:type="dxa"/>
          </w:tcPr>
          <w:p w:rsidR="00C525DE" w:rsidRPr="00C73187" w:rsidRDefault="00C525DE" w:rsidP="00EA50DC">
            <w:pPr>
              <w:jc w:val="center"/>
              <w:rPr>
                <w:rFonts w:ascii="Times New Roman" w:hAnsi="Times New Roman"/>
              </w:rPr>
            </w:pPr>
            <w:r w:rsidRPr="00C73187">
              <w:rPr>
                <w:rFonts w:ascii="Times New Roman" w:hAnsi="Times New Roman"/>
              </w:rPr>
              <w:t>Ресурс</w:t>
            </w:r>
            <w:r w:rsidRPr="00C73187">
              <w:rPr>
                <w:rFonts w:ascii="Times New Roman" w:hAnsi="Times New Roman"/>
              </w:rPr>
              <w:lastRenderedPageBreak/>
              <w:t>ы</w:t>
            </w:r>
          </w:p>
        </w:tc>
      </w:tr>
      <w:tr w:rsidR="00C525DE" w:rsidRPr="003E37C4" w:rsidTr="00EA50DC">
        <w:tc>
          <w:tcPr>
            <w:tcW w:w="817" w:type="dxa"/>
          </w:tcPr>
          <w:p w:rsidR="00C525DE" w:rsidRPr="00C73187" w:rsidRDefault="00C525DE" w:rsidP="00EA5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04</w:t>
            </w:r>
          </w:p>
        </w:tc>
        <w:tc>
          <w:tcPr>
            <w:tcW w:w="851" w:type="dxa"/>
          </w:tcPr>
          <w:p w:rsidR="00C525DE" w:rsidRPr="00C73187" w:rsidRDefault="00C525DE" w:rsidP="00EA50DC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73187">
              <w:rPr>
                <w:rFonts w:ascii="Times New Roman" w:hAnsi="Times New Roman"/>
              </w:rPr>
              <w:t>6</w:t>
            </w:r>
            <w:r w:rsidRPr="00C73187">
              <w:rPr>
                <w:rFonts w:ascii="Times New Roman" w:hAnsi="Times New Roman"/>
                <w:vertAlign w:val="superscript"/>
              </w:rPr>
              <w:t>г</w:t>
            </w:r>
          </w:p>
        </w:tc>
        <w:tc>
          <w:tcPr>
            <w:tcW w:w="1984" w:type="dxa"/>
          </w:tcPr>
          <w:p w:rsidR="00C525DE" w:rsidRDefault="00C525DE" w:rsidP="00EA5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рашение одежды. Изделия из </w:t>
            </w:r>
            <w:proofErr w:type="spellStart"/>
            <w:r>
              <w:rPr>
                <w:rFonts w:ascii="Times New Roman" w:hAnsi="Times New Roman"/>
              </w:rPr>
              <w:t>бисера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ышивк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525DE" w:rsidRPr="00C73187" w:rsidRDefault="00C525DE" w:rsidP="00EA50D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.р</w:t>
            </w:r>
            <w:proofErr w:type="spellEnd"/>
            <w:r>
              <w:rPr>
                <w:rFonts w:ascii="Times New Roman" w:hAnsi="Times New Roman"/>
              </w:rPr>
              <w:t>. «Изготовление изделия из бисера»</w:t>
            </w:r>
          </w:p>
        </w:tc>
        <w:tc>
          <w:tcPr>
            <w:tcW w:w="3686" w:type="dxa"/>
          </w:tcPr>
          <w:p w:rsidR="00C525DE" w:rsidRPr="00B12BF1" w:rsidRDefault="00C525DE" w:rsidP="00EA50DC">
            <w:r>
              <w:rPr>
                <w:rFonts w:ascii="Times New Roman" w:hAnsi="Times New Roman"/>
              </w:rPr>
              <w:t>Выполните изделие из бисера любым понравившимся вам видом вышивки. Схему для вышивки можно найти в интернете или взять из видео.</w:t>
            </w:r>
          </w:p>
        </w:tc>
        <w:tc>
          <w:tcPr>
            <w:tcW w:w="1275" w:type="dxa"/>
          </w:tcPr>
          <w:p w:rsidR="00C525DE" w:rsidRPr="00C73187" w:rsidRDefault="00C525DE" w:rsidP="00EA5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 по электронной почте  </w:t>
            </w:r>
            <w:hyperlink r:id="rId27" w:history="1">
              <w:r w:rsidRPr="00BD0654">
                <w:rPr>
                  <w:rStyle w:val="a4"/>
                  <w:rFonts w:ascii="Times New Roman" w:hAnsi="Times New Roman"/>
                  <w:lang w:val="en-US"/>
                </w:rPr>
                <w:t>zarovaekaterina</w:t>
              </w:r>
              <w:r w:rsidRPr="001243C5">
                <w:rPr>
                  <w:rStyle w:val="a4"/>
                  <w:rFonts w:ascii="Times New Roman" w:hAnsi="Times New Roman"/>
                </w:rPr>
                <w:t>7915@</w:t>
              </w:r>
              <w:r w:rsidRPr="00BD0654">
                <w:rPr>
                  <w:rStyle w:val="a4"/>
                  <w:rFonts w:ascii="Times New Roman" w:hAnsi="Times New Roman"/>
                  <w:lang w:val="en-US"/>
                </w:rPr>
                <w:t>gmail</w:t>
              </w:r>
              <w:r w:rsidRPr="001243C5">
                <w:rPr>
                  <w:rStyle w:val="a4"/>
                  <w:rFonts w:ascii="Times New Roman" w:hAnsi="Times New Roman"/>
                </w:rPr>
                <w:t>.</w:t>
              </w:r>
              <w:r w:rsidRPr="00BD0654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</w:hyperlink>
            <w:r w:rsidRPr="001243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 22</w:t>
            </w:r>
            <w:r w:rsidRPr="00C73187">
              <w:rPr>
                <w:rFonts w:ascii="Times New Roman" w:hAnsi="Times New Roman"/>
              </w:rPr>
              <w:t>.04</w:t>
            </w:r>
          </w:p>
        </w:tc>
        <w:tc>
          <w:tcPr>
            <w:tcW w:w="958" w:type="dxa"/>
          </w:tcPr>
          <w:p w:rsidR="00C525DE" w:rsidRDefault="00C525DE" w:rsidP="00EA5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видео- урок</w:t>
            </w:r>
          </w:p>
          <w:p w:rsidR="00C525DE" w:rsidRPr="00C73187" w:rsidRDefault="005A6A69" w:rsidP="00EA50DC">
            <w:pPr>
              <w:rPr>
                <w:rFonts w:ascii="Times New Roman" w:hAnsi="Times New Roman"/>
              </w:rPr>
            </w:pPr>
            <w:hyperlink r:id="rId28" w:history="1">
              <w:r w:rsidR="00C525DE" w:rsidRPr="00BF0367">
                <w:rPr>
                  <w:rStyle w:val="a4"/>
                  <w:rFonts w:ascii="Times New Roman" w:hAnsi="Times New Roman"/>
                </w:rPr>
                <w:t>https://resh.edu.ru/subject/lesson/1236/</w:t>
              </w:r>
            </w:hyperlink>
          </w:p>
        </w:tc>
      </w:tr>
    </w:tbl>
    <w:p w:rsidR="00C525DE" w:rsidRDefault="00C525DE" w:rsidP="00FD1CB8"/>
    <w:p w:rsidR="00133969" w:rsidRDefault="00133969" w:rsidP="00FD1CB8"/>
    <w:p w:rsidR="00133969" w:rsidRPr="00133969" w:rsidRDefault="00133969" w:rsidP="00133969">
      <w:pPr>
        <w:spacing w:line="256" w:lineRule="auto"/>
        <w:jc w:val="center"/>
        <w:rPr>
          <w:b/>
          <w:sz w:val="32"/>
          <w:szCs w:val="32"/>
        </w:rPr>
      </w:pPr>
      <w:r w:rsidRPr="00133969">
        <w:rPr>
          <w:b/>
          <w:sz w:val="32"/>
          <w:szCs w:val="32"/>
        </w:rPr>
        <w:t>Задание на период обучения (с 07.04.2020 по 24.04.2020)</w:t>
      </w:r>
    </w:p>
    <w:p w:rsidR="00133969" w:rsidRPr="00133969" w:rsidRDefault="00133969" w:rsidP="00133969">
      <w:pPr>
        <w:spacing w:line="256" w:lineRule="auto"/>
      </w:pPr>
      <w:r w:rsidRPr="00133969">
        <w:t xml:space="preserve">Учитель Теплов Сергей Васильевич  Предмет Технология </w:t>
      </w:r>
    </w:p>
    <w:tbl>
      <w:tblPr>
        <w:tblStyle w:val="1"/>
        <w:tblW w:w="14491" w:type="dxa"/>
        <w:tblInd w:w="0" w:type="dxa"/>
        <w:tblLook w:val="04A0" w:firstRow="1" w:lastRow="0" w:firstColumn="1" w:lastColumn="0" w:noHBand="0" w:noVBand="1"/>
      </w:tblPr>
      <w:tblGrid>
        <w:gridCol w:w="1220"/>
        <w:gridCol w:w="2935"/>
        <w:gridCol w:w="3248"/>
        <w:gridCol w:w="5216"/>
        <w:gridCol w:w="1872"/>
      </w:tblGrid>
      <w:tr w:rsidR="00133969" w:rsidRPr="00133969" w:rsidTr="00133969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9" w:rsidRPr="00133969" w:rsidRDefault="00133969" w:rsidP="00133969">
            <w:pPr>
              <w:jc w:val="center"/>
              <w:rPr>
                <w:b/>
                <w:sz w:val="28"/>
                <w:szCs w:val="28"/>
              </w:rPr>
            </w:pPr>
            <w:r w:rsidRPr="0013396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9" w:rsidRPr="00133969" w:rsidRDefault="00133969" w:rsidP="00133969">
            <w:pPr>
              <w:jc w:val="center"/>
              <w:rPr>
                <w:b/>
                <w:sz w:val="28"/>
                <w:szCs w:val="28"/>
              </w:rPr>
            </w:pPr>
            <w:r w:rsidRPr="00133969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9" w:rsidRPr="00133969" w:rsidRDefault="00133969" w:rsidP="00133969">
            <w:pPr>
              <w:jc w:val="center"/>
              <w:rPr>
                <w:b/>
                <w:sz w:val="28"/>
                <w:szCs w:val="28"/>
              </w:rPr>
            </w:pPr>
            <w:r w:rsidRPr="00133969">
              <w:rPr>
                <w:b/>
                <w:sz w:val="28"/>
                <w:szCs w:val="28"/>
              </w:rPr>
              <w:t>Ресурсы (Учебник, раб. Тетрадь, сайты, презентации, раздаточный материал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9" w:rsidRPr="00133969" w:rsidRDefault="00133969" w:rsidP="00133969">
            <w:pPr>
              <w:jc w:val="center"/>
              <w:rPr>
                <w:b/>
                <w:sz w:val="28"/>
                <w:szCs w:val="28"/>
              </w:rPr>
            </w:pPr>
            <w:r w:rsidRPr="00133969">
              <w:rPr>
                <w:b/>
                <w:sz w:val="28"/>
                <w:szCs w:val="28"/>
              </w:rPr>
              <w:t>Д\З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9" w:rsidRPr="00133969" w:rsidRDefault="00133969" w:rsidP="00133969">
            <w:pPr>
              <w:jc w:val="center"/>
              <w:rPr>
                <w:b/>
                <w:sz w:val="28"/>
                <w:szCs w:val="28"/>
              </w:rPr>
            </w:pPr>
            <w:r w:rsidRPr="00133969">
              <w:rPr>
                <w:b/>
                <w:sz w:val="28"/>
                <w:szCs w:val="28"/>
              </w:rPr>
              <w:t>Примечание</w:t>
            </w:r>
          </w:p>
        </w:tc>
      </w:tr>
      <w:tr w:rsidR="00133969" w:rsidRPr="00133969" w:rsidTr="00133969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9" w:rsidRPr="00133969" w:rsidRDefault="00133969" w:rsidP="00133969">
            <w:r w:rsidRPr="00133969">
              <w:t>21.04.2020</w:t>
            </w:r>
          </w:p>
          <w:p w:rsidR="00133969" w:rsidRPr="00133969" w:rsidRDefault="00133969" w:rsidP="00133969">
            <w:r w:rsidRPr="00133969">
              <w:t>5в</w:t>
            </w:r>
          </w:p>
          <w:p w:rsidR="00133969" w:rsidRPr="00133969" w:rsidRDefault="00133969" w:rsidP="00133969">
            <w:r w:rsidRPr="00133969">
              <w:t>5г</w:t>
            </w:r>
          </w:p>
          <w:p w:rsidR="00133969" w:rsidRPr="00133969" w:rsidRDefault="00133969" w:rsidP="00133969">
            <w:r w:rsidRPr="00133969">
              <w:t>6а</w:t>
            </w:r>
          </w:p>
          <w:p w:rsidR="00133969" w:rsidRPr="00133969" w:rsidRDefault="00133969" w:rsidP="00133969"/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9" w:rsidRPr="00133969" w:rsidRDefault="00133969" w:rsidP="00133969">
            <w:r w:rsidRPr="00133969">
              <w:t>Резание металла и пластмасс слесарной ножовкой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9" w:rsidRPr="00133969" w:rsidRDefault="00133969" w:rsidP="00133969">
            <w:r w:rsidRPr="00133969">
              <w:t>Рабочая тетрадь, сайты, презентац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9" w:rsidRPr="00133969" w:rsidRDefault="00133969" w:rsidP="00133969">
            <w:r w:rsidRPr="00133969">
              <w:t>Ответы на вопросы:</w:t>
            </w:r>
          </w:p>
          <w:p w:rsidR="00133969" w:rsidRPr="00133969" w:rsidRDefault="00133969" w:rsidP="00133969">
            <w:pPr>
              <w:numPr>
                <w:ilvl w:val="0"/>
                <w:numId w:val="12"/>
              </w:numPr>
              <w:contextualSpacing/>
            </w:pPr>
            <w:r w:rsidRPr="00133969">
              <w:t>Что дает окрашивание изделий из древесины?</w:t>
            </w:r>
          </w:p>
          <w:p w:rsidR="00133969" w:rsidRPr="00133969" w:rsidRDefault="00133969" w:rsidP="00133969">
            <w:pPr>
              <w:numPr>
                <w:ilvl w:val="0"/>
                <w:numId w:val="12"/>
              </w:numPr>
              <w:contextualSpacing/>
            </w:pPr>
            <w:r w:rsidRPr="00133969">
              <w:t>Для какой цели служит грунтовка?</w:t>
            </w:r>
          </w:p>
          <w:p w:rsidR="00133969" w:rsidRPr="00133969" w:rsidRDefault="00133969" w:rsidP="00133969">
            <w:pPr>
              <w:numPr>
                <w:ilvl w:val="0"/>
                <w:numId w:val="12"/>
              </w:numPr>
              <w:contextualSpacing/>
            </w:pPr>
            <w:r w:rsidRPr="00133969">
              <w:t>Как удаляют дефекты окрашивания?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9" w:rsidRPr="00133969" w:rsidRDefault="00133969" w:rsidP="00133969"/>
        </w:tc>
      </w:tr>
      <w:tr w:rsidR="00133969" w:rsidRPr="00133969" w:rsidTr="00133969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9" w:rsidRPr="00133969" w:rsidRDefault="00133969" w:rsidP="00133969">
            <w:r w:rsidRPr="00133969">
              <w:t>22.04.2020</w:t>
            </w:r>
          </w:p>
          <w:p w:rsidR="00133969" w:rsidRPr="00133969" w:rsidRDefault="00133969" w:rsidP="00133969">
            <w:r w:rsidRPr="00133969">
              <w:t>6б</w:t>
            </w:r>
          </w:p>
          <w:p w:rsidR="00133969" w:rsidRPr="00133969" w:rsidRDefault="00133969" w:rsidP="00133969">
            <w:r w:rsidRPr="00133969">
              <w:t>6в</w:t>
            </w:r>
          </w:p>
          <w:p w:rsidR="00133969" w:rsidRPr="00133969" w:rsidRDefault="00133969" w:rsidP="00133969">
            <w:r w:rsidRPr="00133969">
              <w:t>6г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9" w:rsidRPr="00133969" w:rsidRDefault="00133969" w:rsidP="00133969"/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9" w:rsidRPr="00133969" w:rsidRDefault="00133969" w:rsidP="00133969"/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9" w:rsidRPr="00133969" w:rsidRDefault="00133969" w:rsidP="0013396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9" w:rsidRPr="00133969" w:rsidRDefault="00133969" w:rsidP="00133969"/>
        </w:tc>
      </w:tr>
    </w:tbl>
    <w:p w:rsidR="001A50CE" w:rsidRPr="00FD1CB8" w:rsidRDefault="001A50CE" w:rsidP="00FD1CB8"/>
    <w:sectPr w:rsidR="001A50CE" w:rsidRPr="00FD1CB8" w:rsidSect="00C92224">
      <w:pgSz w:w="16838" w:h="11906" w:orient="landscape"/>
      <w:pgMar w:top="567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EA8"/>
    <w:multiLevelType w:val="hybridMultilevel"/>
    <w:tmpl w:val="742E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254"/>
    <w:multiLevelType w:val="hybridMultilevel"/>
    <w:tmpl w:val="8A3E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A6A36"/>
    <w:multiLevelType w:val="hybridMultilevel"/>
    <w:tmpl w:val="CE48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6AB2"/>
    <w:multiLevelType w:val="hybridMultilevel"/>
    <w:tmpl w:val="0BA8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506F0"/>
    <w:multiLevelType w:val="hybridMultilevel"/>
    <w:tmpl w:val="AABC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52EA1"/>
    <w:multiLevelType w:val="hybridMultilevel"/>
    <w:tmpl w:val="7AC6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11235"/>
    <w:multiLevelType w:val="hybridMultilevel"/>
    <w:tmpl w:val="69820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F0107"/>
    <w:multiLevelType w:val="hybridMultilevel"/>
    <w:tmpl w:val="B04A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C06EE"/>
    <w:multiLevelType w:val="hybridMultilevel"/>
    <w:tmpl w:val="11D8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D3A17"/>
    <w:multiLevelType w:val="multilevel"/>
    <w:tmpl w:val="8C16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67006B"/>
    <w:multiLevelType w:val="hybridMultilevel"/>
    <w:tmpl w:val="3D5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33A27"/>
    <w:multiLevelType w:val="hybridMultilevel"/>
    <w:tmpl w:val="748EF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22370"/>
    <w:multiLevelType w:val="hybridMultilevel"/>
    <w:tmpl w:val="FEFA8672"/>
    <w:lvl w:ilvl="0" w:tplc="2CD8C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01"/>
    <w:rsid w:val="00014B18"/>
    <w:rsid w:val="00133969"/>
    <w:rsid w:val="00146877"/>
    <w:rsid w:val="001611C2"/>
    <w:rsid w:val="001A50CE"/>
    <w:rsid w:val="00317046"/>
    <w:rsid w:val="00414E61"/>
    <w:rsid w:val="00487947"/>
    <w:rsid w:val="004904D3"/>
    <w:rsid w:val="004B404A"/>
    <w:rsid w:val="004C28FD"/>
    <w:rsid w:val="005A6A69"/>
    <w:rsid w:val="007220D3"/>
    <w:rsid w:val="00A95A4A"/>
    <w:rsid w:val="00C525DE"/>
    <w:rsid w:val="00C92224"/>
    <w:rsid w:val="00D27B82"/>
    <w:rsid w:val="00ED7C23"/>
    <w:rsid w:val="00FC6401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A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6877"/>
    <w:rPr>
      <w:color w:val="0000FF"/>
      <w:u w:val="single"/>
    </w:rPr>
  </w:style>
  <w:style w:type="table" w:styleId="a5">
    <w:name w:val="Table Grid"/>
    <w:basedOn w:val="a1"/>
    <w:uiPriority w:val="59"/>
    <w:rsid w:val="00FD1CB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ED7C23"/>
  </w:style>
  <w:style w:type="character" w:customStyle="1" w:styleId="c7">
    <w:name w:val="c7"/>
    <w:basedOn w:val="a0"/>
    <w:rsid w:val="00ED7C23"/>
  </w:style>
  <w:style w:type="character" w:customStyle="1" w:styleId="c2">
    <w:name w:val="c2"/>
    <w:basedOn w:val="a0"/>
    <w:rsid w:val="00C92224"/>
  </w:style>
  <w:style w:type="paragraph" w:styleId="a6">
    <w:name w:val="Normal (Web)"/>
    <w:basedOn w:val="a"/>
    <w:uiPriority w:val="99"/>
    <w:semiHidden/>
    <w:unhideWhenUsed/>
    <w:rsid w:val="00C9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3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A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A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6877"/>
    <w:rPr>
      <w:color w:val="0000FF"/>
      <w:u w:val="single"/>
    </w:rPr>
  </w:style>
  <w:style w:type="table" w:styleId="a5">
    <w:name w:val="Table Grid"/>
    <w:basedOn w:val="a1"/>
    <w:uiPriority w:val="59"/>
    <w:rsid w:val="00FD1CB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ED7C23"/>
  </w:style>
  <w:style w:type="character" w:customStyle="1" w:styleId="c7">
    <w:name w:val="c7"/>
    <w:basedOn w:val="a0"/>
    <w:rsid w:val="00ED7C23"/>
  </w:style>
  <w:style w:type="character" w:customStyle="1" w:styleId="c2">
    <w:name w:val="c2"/>
    <w:basedOn w:val="a0"/>
    <w:rsid w:val="00C92224"/>
  </w:style>
  <w:style w:type="paragraph" w:styleId="a6">
    <w:name w:val="Normal (Web)"/>
    <w:basedOn w:val="a"/>
    <w:uiPriority w:val="99"/>
    <w:semiHidden/>
    <w:unhideWhenUsed/>
    <w:rsid w:val="00C9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3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A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gnckwdm6a8a.xn--p1ai/mod/page/view.php?id=283" TargetMode="External"/><Relationship Id="rId13" Type="http://schemas.openxmlformats.org/officeDocument/2006/relationships/hyperlink" Target="https://www.youtube.com/watch?v=Wsnvl96_UdI" TargetMode="External"/><Relationship Id="rId18" Type="http://schemas.openxmlformats.org/officeDocument/2006/relationships/hyperlink" Target="http://rulibs.com/ru_zar/children/aleksin/7/j0.html" TargetMode="External"/><Relationship Id="rId26" Type="http://schemas.openxmlformats.org/officeDocument/2006/relationships/hyperlink" Target="https://vk.com/doc220941618_437520654?hash=74b3c606bf9936433c&amp;dl=16842dcdb0ce20c1a6" TargetMode="External"/><Relationship Id="rId3" Type="http://schemas.openxmlformats.org/officeDocument/2006/relationships/styles" Target="styles.xml"/><Relationship Id="rId21" Type="http://schemas.openxmlformats.org/officeDocument/2006/relationships/hyperlink" Target="mailto:zov1403@gmail.com" TargetMode="External"/><Relationship Id="rId7" Type="http://schemas.openxmlformats.org/officeDocument/2006/relationships/hyperlink" Target="http://xn--80agnckwdm6a8a.xn--p1ai/mod/page/view.php?id=282" TargetMode="External"/><Relationship Id="rId12" Type="http://schemas.openxmlformats.org/officeDocument/2006/relationships/hyperlink" Target="https://www.youtube.com/watch?v=Wsnvl96_UdI" TargetMode="External"/><Relationship Id="rId17" Type="http://schemas.openxmlformats.org/officeDocument/2006/relationships/hyperlink" Target="https://multiurok.ru/files/priezientatsiia-uroki-frantsuzskogho-6-klass.html" TargetMode="External"/><Relationship Id="rId25" Type="http://schemas.openxmlformats.org/officeDocument/2006/relationships/hyperlink" Target="https://www.youtube.com/watch?v=LYV-wwUR0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shkola/literatura/library/2011/06/27/vp-rasputinuroki-frantsuzskogo-k-uroku-literatury-v-6-klasse" TargetMode="External"/><Relationship Id="rId20" Type="http://schemas.openxmlformats.org/officeDocument/2006/relationships/hyperlink" Target="https://videouroki.net/video/32-chelovek-i-chelovechnost.html&#1053;&#1072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4TYI9sA_aF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6KSt3AdBfWQ" TargetMode="External"/><Relationship Id="rId23" Type="http://schemas.openxmlformats.org/officeDocument/2006/relationships/hyperlink" Target="https://vk.com/doc220941618_437520654?hash=74b3c606bf9936433c&amp;dl=16842dcdb0ce20c1a6" TargetMode="External"/><Relationship Id="rId28" Type="http://schemas.openxmlformats.org/officeDocument/2006/relationships/hyperlink" Target="https://resh.edu.ru/subject/lesson/1236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x7OeqLB777w&amp;list=RDCMUC8VJfY2rcq6Qwx0ySOzJzNQ&amp;start_radio=1&amp;t=233&amp;t=2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sportal.ru/shkola/russkiy-yazyk/library/2015/03/21/pravopisanie-glasnyh-v-suffiksah-glagola-ova-eva-yva-iva" TargetMode="External"/><Relationship Id="rId22" Type="http://schemas.openxmlformats.org/officeDocument/2006/relationships/hyperlink" Target="https://www.youtube.com/watch?v=2lYUkjqEkOQ&amp;feature=emb_title" TargetMode="External"/><Relationship Id="rId27" Type="http://schemas.openxmlformats.org/officeDocument/2006/relationships/hyperlink" Target="mailto:zarovaekaterina7915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63C0-A61F-41DB-A8EB-1CC8A98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ivan.kuzmin1994@icloud.com</cp:lastModifiedBy>
  <cp:revision>2</cp:revision>
  <dcterms:created xsi:type="dcterms:W3CDTF">2020-04-17T07:05:00Z</dcterms:created>
  <dcterms:modified xsi:type="dcterms:W3CDTF">2020-04-17T07:05:00Z</dcterms:modified>
</cp:coreProperties>
</file>